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B728" w14:textId="0BEF343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Visco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2D305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F9443F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EDD237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5FF0FD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50EEFF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9198AA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3EA4A65"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E34D0F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B41907D"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D50CF72"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0331F8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44E6DF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FDC8AD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AC7679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B4DD9" w14:paraId="2366BA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A6FEA0"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5830AE7" w14:textId="77777777" w:rsidR="007B4DD9" w:rsidRDefault="002D305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462465" w14:textId="77777777" w:rsidR="007B4DD9" w:rsidRDefault="002D30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EF26C8"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1AFBCAC"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E5C941" w14:textId="77777777" w:rsidR="007B4DD9" w:rsidRDefault="007B4DD9"/>
        </w:tc>
      </w:tr>
      <w:tr w:rsidR="007B4DD9" w14:paraId="2D3AD3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07CC5D"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37D211" w14:textId="77777777" w:rsidR="007B4DD9" w:rsidRDefault="007B4DD9"/>
        </w:tc>
        <w:tc>
          <w:tcPr>
            <w:tcW w:w="1425" w:type="dxa"/>
            <w:tcBorders>
              <w:top w:val="outset" w:sz="6" w:space="0" w:color="auto"/>
              <w:left w:val="outset" w:sz="6" w:space="0" w:color="auto"/>
              <w:bottom w:val="outset" w:sz="6" w:space="0" w:color="FFFFFF"/>
              <w:right w:val="outset" w:sz="6" w:space="0" w:color="auto"/>
            </w:tcBorders>
          </w:tcPr>
          <w:p w14:paraId="1582BE8E" w14:textId="77777777" w:rsidR="007B4DD9" w:rsidRDefault="002D305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D50209"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2DBBF2CE"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tcPr>
          <w:p w14:paraId="1E5E9304" w14:textId="77777777" w:rsidR="007B4DD9" w:rsidRDefault="007B4DD9"/>
        </w:tc>
      </w:tr>
      <w:tr w:rsidR="007B4DD9" w14:paraId="6C64D9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D28C8F"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671699" w14:textId="77777777" w:rsidR="007B4DD9" w:rsidRDefault="002D305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9DAE4D0"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88FBB8" w14:textId="77777777" w:rsidR="007B4DD9" w:rsidRDefault="002D3056">
            <w:r>
              <w:rPr>
                <w:rFonts w:ascii="Arial"/>
                <w:b/>
                <w:sz w:val="16"/>
              </w:rPr>
              <w:t>Picklist values:</w:t>
            </w:r>
            <w:r>
              <w:rPr>
                <w:rFonts w:ascii="Arial"/>
                <w:sz w:val="16"/>
              </w:rPr>
              <w:br/>
              <w:t>- viscosity</w:t>
            </w:r>
          </w:p>
        </w:tc>
        <w:tc>
          <w:tcPr>
            <w:tcW w:w="3709" w:type="dxa"/>
            <w:tcBorders>
              <w:top w:val="outset" w:sz="6" w:space="0" w:color="auto"/>
              <w:left w:val="outset" w:sz="6" w:space="0" w:color="auto"/>
              <w:bottom w:val="outset" w:sz="6" w:space="0" w:color="FFFFFF"/>
              <w:right w:val="outset" w:sz="6" w:space="0" w:color="auto"/>
            </w:tcBorders>
          </w:tcPr>
          <w:p w14:paraId="6B2D9AEE" w14:textId="77777777" w:rsidR="007B4DD9" w:rsidRDefault="002D3056">
            <w:r>
              <w:rPr>
                <w:rFonts w:ascii="Arial"/>
                <w:sz w:val="16"/>
              </w:rPr>
              <w:t xml:space="preserve">From the </w:t>
            </w:r>
            <w:r>
              <w:rPr>
                <w:rFonts w:ascii="Arial"/>
                <w:sz w:val="16"/>
              </w:rPr>
              <w:t>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w:t>
            </w:r>
            <w:r>
              <w:rPr>
                <w:rFonts w:ascii="Arial"/>
                <w:sz w:val="16"/>
              </w:rPr>
              <w:t>m, the specific study type should be selected. If none matches, select the more generic endpoint description '&lt;Generic endpoint&gt;, other' (e.g. Skin irritation / corrosion, other) and give an explanation in the adjacent text field. The generic endpoint titl</w:t>
            </w:r>
            <w:r>
              <w:rPr>
                <w:rFonts w:ascii="Arial"/>
                <w:sz w:val="16"/>
              </w:rPr>
              <w:t>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w:t>
            </w:r>
            <w:r>
              <w:rPr>
                <w:rFonts w:ascii="Arial"/>
                <w:sz w:val="16"/>
              </w:rPr>
              <w:t xml:space="preserve"> '(Q)SAR' needs to be indicated in field 'Type of information' and the model should be described in field 'Justification of non-standard information' or 'Attached justification'. A specific endpoint title may be used, if addressed by the (Q)SAR information</w:t>
            </w:r>
            <w:r>
              <w:rPr>
                <w:rFonts w:ascii="Arial"/>
                <w:sz w:val="16"/>
              </w:rPr>
              <w:t>,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substance which may </w:t>
            </w:r>
            <w:r>
              <w:rPr>
                <w:rFonts w:ascii="Arial"/>
                <w:sz w:val="16"/>
              </w:rPr>
              <w:t xml:space="preserve">be specified by the relevant regulatory framework as 'information requirement' (e.g. Boiling point, Sub-chronic toxicity: oral, Fish early-life stage toxicity). In a narrower sense, the term '(eco)toxicity endpoint' refers to an outcome or effect observed </w:t>
            </w:r>
            <w:r>
              <w:rPr>
                <w:rFonts w:ascii="Arial"/>
                <w:sz w:val="16"/>
              </w:rPr>
              <w:t>in a study.</w:t>
            </w:r>
          </w:p>
        </w:tc>
        <w:tc>
          <w:tcPr>
            <w:tcW w:w="2081" w:type="dxa"/>
            <w:tcBorders>
              <w:top w:val="outset" w:sz="6" w:space="0" w:color="auto"/>
              <w:left w:val="outset" w:sz="6" w:space="0" w:color="auto"/>
              <w:bottom w:val="outset" w:sz="6" w:space="0" w:color="FFFFFF"/>
              <w:right w:val="outset" w:sz="6" w:space="0" w:color="FFFFFF"/>
            </w:tcBorders>
          </w:tcPr>
          <w:p w14:paraId="4F9D9B8A" w14:textId="77777777" w:rsidR="007B4DD9" w:rsidRDefault="007B4DD9"/>
        </w:tc>
      </w:tr>
      <w:tr w:rsidR="007B4DD9" w14:paraId="38752D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F3DBFD"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4B6807" w14:textId="77777777" w:rsidR="007B4DD9" w:rsidRDefault="002D305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0E2BCC6"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709E85" w14:textId="77777777" w:rsidR="007B4DD9" w:rsidRDefault="002D305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r>
            <w:r>
              <w:rPr>
                <w:rFonts w:ascii="Arial"/>
                <w:sz w:val="16"/>
              </w:rP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7E1CB3" w14:textId="77777777" w:rsidR="007B4DD9" w:rsidRDefault="002D3056">
            <w:r>
              <w:rPr>
                <w:rFonts w:ascii="Arial"/>
                <w:sz w:val="16"/>
              </w:rPr>
              <w:t>Select the appropriate type of information, e.g. ' experimental study', ' experimental study planned' or, if alternatives to testing apply, '(Q)SAR', 'read-across ...'. In the case of calculated data, the value 'calculation (if not</w:t>
            </w:r>
            <w:r>
              <w:rPr>
                <w:rFonts w:ascii="Arial"/>
                <w:sz w:val="16"/>
              </w:rPr>
              <w:t xml:space="preserve">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w:t>
            </w:r>
            <w:r>
              <w:rPr>
                <w:rFonts w:ascii="Arial"/>
                <w:sz w:val="16"/>
              </w:rPr>
              <w:t xml:space="preserve">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w:t>
            </w:r>
            <w:r>
              <w:rPr>
                <w:rFonts w:ascii="Arial"/>
                <w:sz w:val="16"/>
              </w:rPr>
              <w:t>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w:t>
            </w:r>
            <w:r>
              <w:rPr>
                <w:rFonts w:ascii="Arial"/>
                <w:sz w:val="16"/>
              </w:rPr>
              <w:t xml:space="preserve">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w:t>
            </w:r>
            <w:r>
              <w:rPr>
                <w:rFonts w:ascii="Arial"/>
                <w:sz w:val="16"/>
              </w:rPr>
              <w:t xml:space="preserve">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w:t>
            </w:r>
            <w:r>
              <w:rPr>
                <w:rFonts w:ascii="Arial"/>
                <w:sz w:val="16"/>
              </w:rPr>
              <w:t>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w:t>
            </w:r>
            <w:r>
              <w:rPr>
                <w:rFonts w:ascii="Arial"/>
                <w:sz w:val="16"/>
              </w:rPr>
              <w:t>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D1FCFD7" w14:textId="77777777" w:rsidR="007B4DD9" w:rsidRDefault="007B4DD9"/>
        </w:tc>
      </w:tr>
      <w:tr w:rsidR="007B4DD9" w14:paraId="163E5C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6EE15C"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C8278A" w14:textId="77777777" w:rsidR="007B4DD9" w:rsidRDefault="002D305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3A1BDEB" w14:textId="77777777" w:rsidR="007B4DD9" w:rsidRDefault="002D30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FF903F" w14:textId="77777777" w:rsidR="007B4DD9" w:rsidRDefault="002D305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w:t>
            </w:r>
            <w:r>
              <w:rPr>
                <w:rFonts w:ascii="Arial"/>
                <w:sz w:val="16"/>
              </w:rPr>
              <w:t>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D4DC3B6" w14:textId="77777777" w:rsidR="007B4DD9" w:rsidRDefault="002D305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w:t>
            </w:r>
            <w:r>
              <w:rPr>
                <w:rFonts w:ascii="Arial"/>
                <w:sz w:val="16"/>
              </w:rPr>
              <w:t xml:space="preserve">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w:t>
            </w:r>
            <w:r>
              <w:rPr>
                <w:rFonts w:ascii="Arial"/>
                <w:sz w:val="16"/>
              </w:rPr>
              <w:t xml:space="preserv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w:t>
            </w:r>
            <w:r>
              <w:rPr>
                <w:rFonts w:ascii="Arial"/>
                <w:sz w:val="16"/>
              </w:rPr>
              <w:t xml:space="preserve">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w:t>
            </w:r>
            <w:r>
              <w:rPr>
                <w:rFonts w:ascii="Arial"/>
                <w:sz w:val="16"/>
              </w:rPr>
              <w:t xml:space="preserve">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w:t>
            </w:r>
            <w:r>
              <w:rPr>
                <w:rFonts w:ascii="Arial"/>
                <w:sz w:val="16"/>
              </w:rPr>
              <w:t>he methodology or documentation. This phrase should be selected for justifying why a potentially critical result has not been used for the hazard assessment. The lines of argumentation should be provided in field 'Rationale for reliability incl. deficienci</w:t>
            </w:r>
            <w:r>
              <w:rPr>
                <w:rFonts w:ascii="Arial"/>
                <w:sz w:val="16"/>
              </w:rPr>
              <w:t>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w:t>
            </w:r>
            <w:r>
              <w:rPr>
                <w:rFonts w:ascii="Arial"/>
                <w:sz w:val="16"/>
              </w:rPr>
              <w:t>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59FCA8" w14:textId="77777777" w:rsidR="007B4DD9" w:rsidRDefault="002D305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7B4DD9" w14:paraId="3BC1E5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7CC3ED"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7545CB" w14:textId="77777777" w:rsidR="007B4DD9" w:rsidRDefault="002D305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0036FC2" w14:textId="77777777" w:rsidR="007B4DD9" w:rsidRDefault="002D30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E35EB5"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73B541E8" w14:textId="77777777" w:rsidR="007B4DD9" w:rsidRDefault="002D3056">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AE60BD" w14:textId="77777777" w:rsidR="007B4DD9" w:rsidRDefault="007B4DD9"/>
        </w:tc>
      </w:tr>
      <w:tr w:rsidR="007B4DD9" w14:paraId="288166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7E6033"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3D4AE3" w14:textId="77777777" w:rsidR="007B4DD9" w:rsidRDefault="002D305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16EAF72" w14:textId="77777777" w:rsidR="007B4DD9" w:rsidRDefault="002D30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4D7F1C"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6E120EB7" w14:textId="77777777" w:rsidR="007B4DD9" w:rsidRDefault="002D3056">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5CB6F80" w14:textId="77777777" w:rsidR="007B4DD9" w:rsidRDefault="007B4DD9"/>
        </w:tc>
      </w:tr>
      <w:tr w:rsidR="007B4DD9" w14:paraId="0592E7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435724"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72B700" w14:textId="77777777" w:rsidR="007B4DD9" w:rsidRDefault="002D305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4E35A4E" w14:textId="77777777" w:rsidR="007B4DD9" w:rsidRDefault="002D30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0C6456"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637216C6" w14:textId="77777777" w:rsidR="007B4DD9" w:rsidRDefault="002D305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AE09A79" w14:textId="77777777" w:rsidR="007B4DD9" w:rsidRDefault="007B4DD9"/>
        </w:tc>
      </w:tr>
      <w:tr w:rsidR="007B4DD9" w14:paraId="5B7DAF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6C86B"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33A3E3" w14:textId="77777777" w:rsidR="007B4DD9" w:rsidRDefault="002D305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2230E6A" w14:textId="77777777" w:rsidR="007B4DD9" w:rsidRDefault="002D305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ECAEE8"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53FECF2D" w14:textId="77777777" w:rsidR="007B4DD9" w:rsidRDefault="002D305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15EC377" w14:textId="77777777" w:rsidR="007B4DD9" w:rsidRDefault="007B4DD9"/>
        </w:tc>
      </w:tr>
      <w:tr w:rsidR="007B4DD9" w14:paraId="03F785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BFEAE5"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A34E87" w14:textId="77777777" w:rsidR="007B4DD9" w:rsidRDefault="002D305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40843EC" w14:textId="77777777" w:rsidR="007B4DD9" w:rsidRDefault="002D305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227507"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70F046AC"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tcPr>
          <w:p w14:paraId="4CD434B9" w14:textId="77777777" w:rsidR="007B4DD9" w:rsidRDefault="007B4DD9"/>
        </w:tc>
      </w:tr>
      <w:tr w:rsidR="007B4DD9" w14:paraId="4D23FA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CC7FF1"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552016" w14:textId="77777777" w:rsidR="007B4DD9" w:rsidRDefault="002D305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DBCB62B" w14:textId="77777777" w:rsidR="007B4DD9" w:rsidRDefault="002D305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A58914"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1888AF0B"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tcPr>
          <w:p w14:paraId="4EAFE654" w14:textId="77777777" w:rsidR="007B4DD9" w:rsidRDefault="007B4DD9"/>
        </w:tc>
      </w:tr>
      <w:tr w:rsidR="007B4DD9" w14:paraId="76C5A7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43A1D7"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A4B156" w14:textId="77777777" w:rsidR="007B4DD9" w:rsidRDefault="002D305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A341060" w14:textId="77777777" w:rsidR="007B4DD9" w:rsidRDefault="002D30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650E70" w14:textId="77777777" w:rsidR="007B4DD9" w:rsidRDefault="002D305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1E7B72F" w14:textId="77777777" w:rsidR="007B4DD9" w:rsidRDefault="002D305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16B270B" w14:textId="77777777" w:rsidR="007B4DD9" w:rsidRDefault="007B4DD9"/>
        </w:tc>
      </w:tr>
      <w:tr w:rsidR="007B4DD9" w14:paraId="70B4E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C4C198"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4399A4" w14:textId="77777777" w:rsidR="007B4DD9" w:rsidRDefault="002D305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66A15FA" w14:textId="77777777" w:rsidR="007B4DD9" w:rsidRDefault="002D305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D9D2CA" w14:textId="77777777" w:rsidR="007B4DD9" w:rsidRDefault="002D305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578675A" w14:textId="77777777" w:rsidR="007B4DD9" w:rsidRDefault="002D305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721A49D" w14:textId="77777777" w:rsidR="007B4DD9" w:rsidRDefault="002D305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B4DD9" w14:paraId="1185D8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42FCA4"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E31D16" w14:textId="77777777" w:rsidR="007B4DD9" w:rsidRDefault="002D305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6DF91FD" w14:textId="77777777" w:rsidR="007B4DD9" w:rsidRDefault="002D30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F044D8" w14:textId="77777777" w:rsidR="007B4DD9" w:rsidRDefault="002D305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18DD335" w14:textId="77777777" w:rsidR="007B4DD9" w:rsidRDefault="002D305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8EC6FB2" w14:textId="77777777" w:rsidR="007B4DD9" w:rsidRDefault="002D305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B4DD9" w14:paraId="31C0EB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D09D37"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2C2F95" w14:textId="77777777" w:rsidR="007B4DD9" w:rsidRDefault="002D305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62A307B" w14:textId="77777777" w:rsidR="007B4DD9" w:rsidRDefault="002D305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92D837" w14:textId="77777777" w:rsidR="007B4DD9" w:rsidRDefault="002D3056">
            <w:r>
              <w:rPr>
                <w:rFonts w:ascii="Arial"/>
                <w:b/>
                <w:sz w:val="16"/>
              </w:rPr>
              <w:t>Picklist values:</w:t>
            </w:r>
            <w:r>
              <w:rPr>
                <w:rFonts w:ascii="Arial"/>
                <w:sz w:val="16"/>
              </w:rPr>
              <w:br/>
              <w:t>- the study does not need to b</w:t>
            </w:r>
            <w:r>
              <w:rPr>
                <w:rFonts w:ascii="Arial"/>
                <w:sz w:val="16"/>
              </w:rPr>
              <w:t>e conducted because the substance is a gas - [study technically not feasible]</w:t>
            </w:r>
            <w:r>
              <w:rPr>
                <w:rFonts w:ascii="Arial"/>
                <w:sz w:val="16"/>
              </w:rPr>
              <w:br/>
              <w:t>- the study does not need to be conducted because the substance is a solid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B7DA7A5" w14:textId="77777777" w:rsidR="007B4DD9" w:rsidRDefault="002D3056">
            <w:r>
              <w:rPr>
                <w:rFonts w:ascii="Arial"/>
                <w:sz w:val="16"/>
              </w:rPr>
              <w:t>In addition to the more generic justification selected in t</w:t>
            </w:r>
            <w:r>
              <w:rPr>
                <w:rFonts w:ascii="Arial"/>
                <w:sz w:val="16"/>
              </w:rPr>
              <w:t>he preceding field 'Data waiving', it is highly recommended to provide a detailed justification. To this end you can either select one or multiple specific standard phrase(s) if it/they give an appropriate rationale of the description given in the precedin</w:t>
            </w:r>
            <w:r>
              <w:rPr>
                <w:rFonts w:ascii="Arial"/>
                <w:sz w:val="16"/>
              </w:rPr>
              <w:t>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xml:space="preserve">- Text field </w:t>
            </w:r>
            <w:r>
              <w:rPr>
                <w:rFonts w:ascii="Arial"/>
                <w:sz w:val="16"/>
              </w:rPr>
              <w:t>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w:t>
            </w:r>
            <w:r>
              <w:rPr>
                <w:rFonts w:ascii="Arial"/>
                <w:sz w:val="16"/>
              </w:rPr>
              <w:t>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w:t>
            </w:r>
            <w:r>
              <w:rPr>
                <w:rFonts w:ascii="Arial"/>
                <w:sz w:val="16"/>
              </w:rPr>
              <w:t>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E9553E9" w14:textId="77777777" w:rsidR="007B4DD9" w:rsidRDefault="002D3056">
            <w:r>
              <w:rPr>
                <w:rFonts w:ascii="Arial"/>
                <w:b/>
                <w:sz w:val="16"/>
              </w:rPr>
              <w:t xml:space="preserve">Guidance for field </w:t>
            </w:r>
            <w:r>
              <w:rPr>
                <w:rFonts w:ascii="Arial"/>
                <w:b/>
                <w:sz w:val="16"/>
              </w:rPr>
              <w:t>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B4DD9" w14:paraId="08BD23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252512"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0C0EB0" w14:textId="77777777" w:rsidR="007B4DD9" w:rsidRDefault="002D305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7E9C4608" w14:textId="77777777" w:rsidR="007B4DD9" w:rsidRDefault="002D30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37A7C7" w14:textId="77777777" w:rsidR="007B4DD9" w:rsidRDefault="002D3056">
            <w:r>
              <w:rPr>
                <w:rFonts w:ascii="Arial"/>
                <w:b/>
                <w:sz w:val="16"/>
              </w:rPr>
              <w:t xml:space="preserve">Freetext </w:t>
            </w:r>
            <w:r>
              <w:rPr>
                <w:rFonts w:ascii="Arial"/>
                <w:b/>
                <w:sz w:val="16"/>
              </w:rPr>
              <w:t>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w:t>
            </w:r>
            <w:r>
              <w:rPr>
                <w:rFonts w:ascii="Arial"/>
                <w:sz w:val="16"/>
              </w:rPr>
              <w: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w:t>
            </w:r>
            <w:r>
              <w:rPr>
                <w:rFonts w:ascii="Arial"/>
                <w:sz w:val="16"/>
              </w:rPr>
              <w:t xml:space="preserv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w:t>
            </w:r>
            <w:r>
              <w:rPr>
                <w:rFonts w:ascii="Arial"/>
                <w:sz w:val="16"/>
              </w:rPr>
              <w:t xml:space="preserve">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w:t>
            </w:r>
            <w:r>
              <w:rPr>
                <w:rFonts w:ascii="Arial"/>
                <w:sz w:val="16"/>
              </w:rPr>
              <w:t>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w:t>
            </w:r>
            <w:r>
              <w:rPr>
                <w:rFonts w:ascii="Arial"/>
                <w:sz w:val="16"/>
              </w:rPr>
              <w:t>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w:t>
            </w:r>
            <w:r>
              <w:rPr>
                <w:rFonts w:ascii="Arial"/>
                <w:sz w:val="16"/>
              </w:rPr>
              <w:t>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w:t>
            </w:r>
            <w:r>
              <w:rPr>
                <w:rFonts w:ascii="Arial"/>
                <w:sz w:val="16"/>
              </w:rPr>
              <w:t>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r>
            <w:r>
              <w:rPr>
                <w:rFonts w:ascii="Arial"/>
                <w:sz w:val="16"/>
              </w:rP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w:t>
            </w:r>
            <w:r>
              <w:rPr>
                <w:rFonts w:ascii="Arial"/>
                <w:sz w:val="16"/>
              </w:rPr>
              <w:t>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w:t>
            </w:r>
            <w:r>
              <w:rPr>
                <w:rFonts w:ascii="Arial"/>
                <w:sz w:val="16"/>
              </w:rPr>
              <w:t>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w:t>
            </w:r>
            <w:r>
              <w:rPr>
                <w:rFonts w:ascii="Arial"/>
                <w:sz w:val="16"/>
              </w:rPr>
              <w:t xml:space="preserve">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w:t>
            </w:r>
            <w:r>
              <w:rPr>
                <w:rFonts w:ascii="Arial"/>
                <w:sz w:val="16"/>
              </w:rPr>
              <w:t>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w:t>
            </w:r>
            <w:r>
              <w:rPr>
                <w:rFonts w:ascii="Arial"/>
                <w:sz w:val="16"/>
              </w:rPr>
              <w:t>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w:t>
            </w:r>
            <w:r>
              <w:rPr>
                <w:rFonts w:ascii="Arial"/>
                <w:sz w:val="16"/>
              </w:rPr>
              <w:t>nformation for all of the points below addressing endpoint-specific elements that were not already covered by the overall category approach justification made available at the category level. Indicate if further information is included as attachment to the</w:t>
            </w:r>
            <w:r>
              <w:rPr>
                <w:rFonts w:ascii="Arial"/>
                <w:sz w:val="16"/>
              </w:rPr>
              <w:t xml:space="preserv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w:t>
            </w:r>
            <w:r>
              <w:rPr>
                <w:rFonts w:ascii="Arial"/>
                <w:sz w:val="16"/>
              </w:rPr>
              <w:t>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w:t>
            </w:r>
            <w:r>
              <w:rPr>
                <w:rFonts w:ascii="Arial"/>
                <w:sz w:val="16"/>
              </w:rPr>
              <w:t>formation compared wi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w:t>
            </w:r>
            <w:r>
              <w:rPr>
                <w:rFonts w:ascii="Arial"/>
                <w:sz w:val="16"/>
              </w:rPr>
              <w:t>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E2C5556" w14:textId="77777777" w:rsidR="007B4DD9" w:rsidRDefault="002D3056">
            <w:r>
              <w:rPr>
                <w:rFonts w:ascii="Arial"/>
                <w:sz w:val="16"/>
              </w:rPr>
              <w:lastRenderedPageBreak/>
              <w:t>This field can be used for entering free text. As appropriate, one of the freetext templates can be selected (e.g. Justification for read-across (analogue)) to use pre-</w:t>
            </w:r>
            <w:r>
              <w:rPr>
                <w:rFonts w:ascii="Arial"/>
                <w:sz w:val="16"/>
              </w:rPr>
              <w:t>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w:t>
            </w:r>
            <w:r>
              <w:rPr>
                <w:rFonts w:ascii="Arial"/>
                <w:sz w:val="16"/>
              </w:rPr>
              <w:t>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used for entering any further lines of argumentation, if necessary, in addition to those provided in the field 'Justification for data </w:t>
            </w:r>
            <w:r>
              <w:rPr>
                <w:rFonts w:ascii="Arial"/>
                <w:sz w:val="16"/>
              </w:rPr>
              <w:t>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test guideline, test material, species, route </w:t>
            </w:r>
            <w:r>
              <w:rPr>
                <w:rFonts w:ascii="Arial"/>
                <w:sz w:val="16"/>
              </w:rPr>
              <w:t>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w:t>
            </w:r>
            <w:r>
              <w:rPr>
                <w:rFonts w:ascii="Arial"/>
                <w:sz w:val="16"/>
              </w:rPr>
              <w:t xml:space="preserve">sed template for summa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w:t>
            </w:r>
            <w:r>
              <w:rPr>
                <w:rFonts w:ascii="Arial"/>
                <w:sz w:val="16"/>
              </w:rPr>
              <w:t>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w:t>
            </w:r>
            <w:r>
              <w:rPr>
                <w:rFonts w:ascii="Arial"/>
                <w:sz w:val="16"/>
              </w:rPr>
              <w:t>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w:t>
            </w:r>
            <w:r>
              <w:rPr>
                <w:rFonts w:ascii="Arial"/>
                <w:sz w:val="16"/>
              </w:rPr>
              <w:t>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w:t>
            </w:r>
            <w:r>
              <w:rPr>
                <w:rFonts w:ascii="Arial"/>
                <w:sz w:val="16"/>
              </w:rPr>
              <w:t>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w:t>
            </w:r>
            <w:r>
              <w:rPr>
                <w:rFonts w:ascii="Arial"/>
                <w:sz w:val="16"/>
              </w:rPr>
              <w:t>e' feature.</w:t>
            </w:r>
          </w:p>
        </w:tc>
        <w:tc>
          <w:tcPr>
            <w:tcW w:w="2081" w:type="dxa"/>
            <w:tcBorders>
              <w:top w:val="outset" w:sz="6" w:space="0" w:color="auto"/>
              <w:left w:val="outset" w:sz="6" w:space="0" w:color="auto"/>
              <w:bottom w:val="outset" w:sz="6" w:space="0" w:color="FFFFFF"/>
              <w:right w:val="outset" w:sz="6" w:space="0" w:color="FFFFFF"/>
            </w:tcBorders>
          </w:tcPr>
          <w:p w14:paraId="55D28820" w14:textId="77777777" w:rsidR="007B4DD9" w:rsidRDefault="007B4DD9"/>
        </w:tc>
      </w:tr>
      <w:tr w:rsidR="007B4DD9" w14:paraId="3ADBE4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FBFA66" w14:textId="77777777" w:rsidR="007B4DD9" w:rsidRDefault="007B4D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FC1EE9A" w14:textId="77777777" w:rsidR="007B4DD9" w:rsidRDefault="002D305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EB51BB" w14:textId="77777777" w:rsidR="007B4DD9" w:rsidRDefault="002D30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AB26DB" w14:textId="77777777" w:rsidR="007B4DD9" w:rsidRDefault="007B4DD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FE9B0B" w14:textId="77777777" w:rsidR="007B4DD9" w:rsidRDefault="002D3056">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fields for attaching more than one </w:t>
            </w:r>
            <w:r>
              <w:rPr>
                <w:rFonts w:ascii="Arial"/>
                <w:sz w:val="16"/>
              </w:rPr>
              <w:t>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18EB5A8" w14:textId="77777777" w:rsidR="007B4DD9" w:rsidRDefault="007B4DD9"/>
        </w:tc>
      </w:tr>
      <w:tr w:rsidR="007B4DD9" w14:paraId="2329DC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E7F5A3"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C731A6" w14:textId="77777777" w:rsidR="007B4DD9" w:rsidRDefault="002D305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C8996D" w14:textId="77777777" w:rsidR="007B4DD9" w:rsidRDefault="002D305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B2C8A1"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C7C71E" w14:textId="77777777" w:rsidR="007B4DD9" w:rsidRDefault="002D305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2EA2D8" w14:textId="77777777" w:rsidR="007B4DD9" w:rsidRDefault="007B4DD9"/>
        </w:tc>
      </w:tr>
      <w:tr w:rsidR="007B4DD9" w14:paraId="546E44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0BAE95" w14:textId="77777777" w:rsidR="007B4DD9" w:rsidRDefault="007B4D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3553DD" w14:textId="77777777" w:rsidR="007B4DD9" w:rsidRDefault="002D3056">
            <w:r>
              <w:rPr>
                <w:rFonts w:ascii="Arial"/>
                <w:sz w:val="16"/>
              </w:rPr>
              <w:t xml:space="preserve">Reason / </w:t>
            </w:r>
            <w:r>
              <w:rPr>
                <w:rFonts w:ascii="Arial"/>
                <w:sz w:val="16"/>
              </w:rPr>
              <w:t>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DEEE91"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73341A" w14:textId="77777777" w:rsidR="007B4DD9" w:rsidRDefault="002D305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prediction reporting </w:t>
            </w:r>
            <w:r>
              <w:rPr>
                <w:rFonts w:ascii="Arial"/>
                <w:sz w:val="16"/>
              </w:rPr>
              <w:t>(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A29400" w14:textId="77777777" w:rsidR="007B4DD9" w:rsidRDefault="002D3056">
            <w:r>
              <w:rPr>
                <w:rFonts w:ascii="Arial"/>
                <w:sz w:val="16"/>
              </w:rPr>
              <w:t>Indicate the reason for / purpose of the attached document. Select the relevant item from the p</w:t>
            </w:r>
            <w:r>
              <w:rPr>
                <w:rFonts w:ascii="Arial"/>
                <w:sz w:val="16"/>
              </w:rPr>
              <w:t>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149392" w14:textId="77777777" w:rsidR="007B4DD9" w:rsidRDefault="007B4DD9"/>
        </w:tc>
      </w:tr>
      <w:tr w:rsidR="007B4DD9" w14:paraId="2E4C36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468ABD"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453CE5" w14:textId="77777777" w:rsidR="007B4DD9" w:rsidRDefault="002D305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3DD490" w14:textId="77777777" w:rsidR="007B4DD9" w:rsidRDefault="002D30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107B12"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4E2473" w14:textId="77777777" w:rsidR="007B4DD9" w:rsidRDefault="007B4DD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D9317C" w14:textId="77777777" w:rsidR="007B4DD9" w:rsidRDefault="007B4DD9"/>
        </w:tc>
      </w:tr>
      <w:tr w:rsidR="007B4DD9" w14:paraId="5CC941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D34E73" w14:textId="77777777" w:rsidR="007B4DD9" w:rsidRDefault="007B4D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17560FB" w14:textId="77777777" w:rsidR="007B4DD9" w:rsidRDefault="002D305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16306F" w14:textId="77777777" w:rsidR="007B4DD9" w:rsidRDefault="002D30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4CF574" w14:textId="77777777" w:rsidR="007B4DD9" w:rsidRDefault="007B4DD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7148E5" w14:textId="77777777" w:rsidR="007B4DD9" w:rsidRDefault="002D3056">
            <w:r>
              <w:rPr>
                <w:rFonts w:ascii="Arial"/>
                <w:sz w:val="16"/>
              </w:rPr>
              <w:t xml:space="preserve">The cross-reference feature can be used to refer to related </w:t>
            </w:r>
            <w:r>
              <w:rPr>
                <w:rFonts w:ascii="Arial"/>
                <w:sz w:val="16"/>
              </w:rPr>
              <w:t xml:space="preserve">information that is provided in another record of the dataset. This can be done either by entering just free text in the 'Remarks' field or by creating a link to the relevant record. The field 'Reason / purpose' allows for selecting a standard reason from </w:t>
            </w:r>
            <w:r>
              <w:rPr>
                <w:rFonts w:ascii="Arial"/>
                <w:sz w:val="16"/>
              </w:rPr>
              <w:t>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5064672" w14:textId="77777777" w:rsidR="007B4DD9" w:rsidRDefault="007B4DD9"/>
        </w:tc>
      </w:tr>
      <w:tr w:rsidR="007B4DD9" w14:paraId="45E4EE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DB2886"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AE78B2" w14:textId="77777777" w:rsidR="007B4DD9" w:rsidRDefault="002D305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58FA3E" w14:textId="77777777" w:rsidR="007B4DD9" w:rsidRDefault="002D3056">
            <w:r>
              <w:rPr>
                <w:rFonts w:ascii="Arial"/>
                <w:sz w:val="16"/>
              </w:rPr>
              <w:t>List sup.</w:t>
            </w:r>
            <w:r>
              <w:rPr>
                <w:rFonts w:ascii="Arial"/>
                <w:sz w:val="16"/>
              </w:rPr>
              <w:t xml:space="preserve">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84CB22" w14:textId="77777777" w:rsidR="007B4DD9" w:rsidRDefault="002D305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xml:space="preserve">- </w:t>
            </w:r>
            <w:r>
              <w:rPr>
                <w:rFonts w:ascii="Arial"/>
                <w:sz w:val="16"/>
              </w:rPr>
              <w:t>(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718A15" w14:textId="77777777" w:rsidR="007B4DD9" w:rsidRDefault="002D3056">
            <w:r>
              <w:rPr>
                <w:rFonts w:ascii="Arial"/>
                <w:sz w:val="16"/>
              </w:rPr>
              <w:lastRenderedPageBreak/>
              <w:t>Select the appropriate reason o</w:t>
            </w:r>
            <w:r>
              <w:rPr>
                <w:rFonts w:ascii="Arial"/>
                <w:sz w:val="16"/>
              </w:rPr>
              <w:t>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w:t>
            </w:r>
            <w:r>
              <w:rPr>
                <w:rFonts w:ascii="Arial"/>
                <w:sz w:val="16"/>
              </w:rPr>
              <w:t xml:space="preserve">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oach for combining wi</w:t>
            </w:r>
            <w:r>
              <w:rPr>
                <w:rFonts w:ascii="Arial"/>
                <w:sz w:val="16"/>
              </w:rPr>
              <w:t xml:space="preserve">th results from another methods (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xml:space="preserve">- read-across source (for linking to </w:t>
            </w:r>
            <w:r>
              <w:rPr>
                <w:rFonts w:ascii="Arial"/>
                <w:sz w:val="16"/>
              </w:rPr>
              <w:t>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w:t>
            </w:r>
            <w:r>
              <w:rPr>
                <w:rFonts w:ascii="Arial"/>
                <w:sz w:val="16"/>
              </w:rPr>
              <w:t>rd which contains read-across justification that applies also for the current study summary)</w:t>
            </w:r>
            <w:r>
              <w:rPr>
                <w:rFonts w:ascii="Arial"/>
                <w:sz w:val="16"/>
              </w:rPr>
              <w:br/>
            </w:r>
            <w:r>
              <w:rPr>
                <w:rFonts w:ascii="Arial"/>
                <w:sz w:val="16"/>
              </w:rPr>
              <w:br/>
              <w:t xml:space="preserve">- (Q)SAR model reporting (QMRF) (for referring to a record containing the relevant model description. Note: The (Q)SAR prediction should be reported specifically </w:t>
            </w:r>
            <w:r>
              <w:rPr>
                <w:rFonts w:ascii="Arial"/>
                <w:sz w:val="16"/>
              </w:rPr>
              <w:t>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w:t>
            </w:r>
            <w:r>
              <w:rPr>
                <w:rFonts w:ascii="Arial"/>
                <w:sz w:val="16"/>
              </w:rPr>
              <w:t>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w:t>
            </w:r>
            <w:r>
              <w:rPr>
                <w:rFonts w:ascii="Arial"/>
                <w:sz w:val="16"/>
              </w:rPr>
              <w: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CAF9FB" w14:textId="77777777" w:rsidR="007B4DD9" w:rsidRDefault="007B4DD9"/>
        </w:tc>
      </w:tr>
      <w:tr w:rsidR="007B4DD9" w14:paraId="1C23D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B6FB6"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198816" w14:textId="77777777" w:rsidR="007B4DD9" w:rsidRDefault="002D305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868E48" w14:textId="77777777" w:rsidR="007B4DD9" w:rsidRDefault="002D305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0D3547"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C1A575" w14:textId="77777777" w:rsidR="007B4DD9" w:rsidRDefault="002D305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F549FA" w14:textId="77777777" w:rsidR="007B4DD9" w:rsidRDefault="002D3056">
            <w:r>
              <w:rPr>
                <w:rFonts w:ascii="Arial"/>
                <w:b/>
                <w:sz w:val="16"/>
              </w:rPr>
              <w:t>Cross-reference:</w:t>
            </w:r>
            <w:r>
              <w:rPr>
                <w:rFonts w:ascii="Arial"/>
                <w:b/>
                <w:sz w:val="16"/>
              </w:rPr>
              <w:br/>
            </w:r>
            <w:r>
              <w:rPr>
                <w:rFonts w:ascii="Arial"/>
                <w:sz w:val="16"/>
              </w:rPr>
              <w:t>AllSummariesAndRecords</w:t>
            </w:r>
          </w:p>
        </w:tc>
      </w:tr>
      <w:tr w:rsidR="007B4DD9" w14:paraId="5C2B83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4140A3" w14:textId="77777777" w:rsidR="007B4DD9" w:rsidRDefault="007B4D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05972F9" w14:textId="77777777" w:rsidR="007B4DD9" w:rsidRDefault="002D305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9C986A" w14:textId="77777777" w:rsidR="007B4DD9" w:rsidRDefault="002D3056">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90122A" w14:textId="77777777" w:rsidR="007B4DD9" w:rsidRDefault="007B4DD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15D89C" w14:textId="77777777" w:rsidR="007B4DD9" w:rsidRDefault="002D305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239C2E" w14:textId="77777777" w:rsidR="007B4DD9" w:rsidRDefault="007B4DD9"/>
        </w:tc>
      </w:tr>
      <w:tr w:rsidR="007B4DD9" w14:paraId="7A841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6C2951"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79B3BC" w14:textId="77777777" w:rsidR="007B4DD9" w:rsidRDefault="002D305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F10CAF" w14:textId="77777777" w:rsidR="007B4DD9" w:rsidRDefault="002D30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808A29"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413903" w14:textId="77777777" w:rsidR="007B4DD9" w:rsidRDefault="007B4DD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34F412" w14:textId="77777777" w:rsidR="007B4DD9" w:rsidRDefault="007B4DD9"/>
        </w:tc>
      </w:tr>
      <w:tr w:rsidR="007B4DD9" w14:paraId="5B9DBA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78F40F8"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DBC3FBD" w14:textId="77777777" w:rsidR="007B4DD9" w:rsidRDefault="002D305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E600BE" w14:textId="77777777" w:rsidR="007B4DD9" w:rsidRDefault="002D30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B72CA6"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38BBEA"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08DD129" w14:textId="77777777" w:rsidR="007B4DD9" w:rsidRDefault="007B4DD9"/>
        </w:tc>
      </w:tr>
      <w:tr w:rsidR="007B4DD9" w14:paraId="3586BA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08D1F0"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6AB8C8" w14:textId="77777777" w:rsidR="007B4DD9" w:rsidRDefault="002D305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73FAD45" w14:textId="77777777" w:rsidR="007B4DD9" w:rsidRDefault="002D3056">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E6F706"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479F7B8B" w14:textId="77777777" w:rsidR="007B4DD9" w:rsidRDefault="002D3056">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C535F95" w14:textId="77777777" w:rsidR="007B4DD9" w:rsidRDefault="007B4DD9"/>
        </w:tc>
      </w:tr>
      <w:tr w:rsidR="007B4DD9" w14:paraId="7D0200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9BBC1F"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8CA45D" w14:textId="77777777" w:rsidR="007B4DD9" w:rsidRDefault="002D305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78A58FB"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845CD2" w14:textId="77777777" w:rsidR="007B4DD9" w:rsidRDefault="002D305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E98A47" w14:textId="77777777" w:rsidR="007B4DD9" w:rsidRDefault="002D3056">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36AA328" w14:textId="77777777" w:rsidR="007B4DD9" w:rsidRDefault="007B4DD9"/>
        </w:tc>
      </w:tr>
      <w:tr w:rsidR="007B4DD9" w14:paraId="55F465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E9BA25"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96ECA4" w14:textId="77777777" w:rsidR="007B4DD9" w:rsidRDefault="002D305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6012932"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961FEE" w14:textId="77777777" w:rsidR="007B4DD9" w:rsidRDefault="002D3056">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1B53D337" w14:textId="77777777" w:rsidR="007B4DD9" w:rsidRDefault="002D3056">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9DAB23A" w14:textId="77777777" w:rsidR="007B4DD9" w:rsidRDefault="007B4DD9"/>
        </w:tc>
      </w:tr>
      <w:tr w:rsidR="007B4DD9" w14:paraId="5FD2A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BEDEC47"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18E2362" w14:textId="77777777" w:rsidR="007B4DD9" w:rsidRDefault="002D305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F013F0" w14:textId="77777777" w:rsidR="007B4DD9" w:rsidRDefault="002D30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9398D8A"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F7DF8C"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47AD5D" w14:textId="77777777" w:rsidR="007B4DD9" w:rsidRDefault="007B4DD9"/>
        </w:tc>
      </w:tr>
      <w:tr w:rsidR="007B4DD9" w14:paraId="316C48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A15B32" w14:textId="77777777" w:rsidR="007B4DD9" w:rsidRDefault="007B4D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C344788" w14:textId="77777777" w:rsidR="007B4DD9" w:rsidRDefault="002D305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A9195A" w14:textId="77777777" w:rsidR="007B4DD9" w:rsidRDefault="002D30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3E6F94" w14:textId="77777777" w:rsidR="007B4DD9" w:rsidRDefault="007B4DD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4B7176" w14:textId="77777777" w:rsidR="007B4DD9" w:rsidRDefault="002D3056">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4C768A" w14:textId="77777777" w:rsidR="007B4DD9" w:rsidRDefault="007B4DD9"/>
        </w:tc>
      </w:tr>
      <w:tr w:rsidR="007B4DD9" w14:paraId="517D37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1BA679"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CE3BCA" w14:textId="77777777" w:rsidR="007B4DD9" w:rsidRDefault="002D305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D860F8" w14:textId="77777777" w:rsidR="007B4DD9" w:rsidRDefault="002D30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0CC07D" w14:textId="77777777" w:rsidR="007B4DD9" w:rsidRDefault="002D305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4176AA" w14:textId="77777777" w:rsidR="007B4DD9" w:rsidRDefault="002D305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72503F" w14:textId="77777777" w:rsidR="007B4DD9" w:rsidRDefault="007B4DD9"/>
        </w:tc>
      </w:tr>
      <w:tr w:rsidR="007B4DD9" w14:paraId="7A5147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C1A049"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2EDE85" w14:textId="77777777" w:rsidR="007B4DD9" w:rsidRDefault="002D305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1B7187" w14:textId="77777777" w:rsidR="007B4DD9" w:rsidRDefault="002D30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DF2063" w14:textId="77777777" w:rsidR="007B4DD9" w:rsidRDefault="002D3056">
            <w:r>
              <w:rPr>
                <w:rFonts w:ascii="Arial"/>
                <w:b/>
                <w:sz w:val="16"/>
              </w:rPr>
              <w:t>Picklist values:</w:t>
            </w:r>
            <w:r>
              <w:rPr>
                <w:rFonts w:ascii="Arial"/>
                <w:sz w:val="16"/>
              </w:rPr>
              <w:br/>
              <w:t xml:space="preserve">- OECD Test Guideline 114 (Viscosity of </w:t>
            </w:r>
            <w:r>
              <w:rPr>
                <w:rFonts w:ascii="Arial"/>
                <w:sz w:val="16"/>
              </w:rPr>
              <w:t>Liquids)</w:t>
            </w:r>
            <w:r>
              <w:rPr>
                <w:rFonts w:ascii="Arial"/>
                <w:sz w:val="16"/>
              </w:rPr>
              <w:br/>
              <w:t>- EPA OPPTS 830.7100 (Viscosity)</w:t>
            </w:r>
            <w:r>
              <w:rPr>
                <w:rFonts w:ascii="Arial"/>
                <w:sz w:val="16"/>
              </w:rPr>
              <w:br/>
              <w:t>- ASTM D-88 (Standard Test Method for Saybolt Viscosity)</w:t>
            </w:r>
            <w:r>
              <w:rPr>
                <w:rFonts w:ascii="Arial"/>
                <w:sz w:val="16"/>
              </w:rPr>
              <w:br/>
              <w:t>- ASTM D-445 (Standard Test Method for Kinematic Viscosity of Transparent and Opaque Liquids (and Calculation of Dynamic Viscosity)</w:t>
            </w:r>
            <w:r>
              <w:rPr>
                <w:rFonts w:ascii="Arial"/>
                <w:sz w:val="16"/>
              </w:rPr>
              <w:br/>
              <w:t>- ASTM D-562 (Standard Te</w:t>
            </w:r>
            <w:r>
              <w:rPr>
                <w:rFonts w:ascii="Arial"/>
                <w:sz w:val="16"/>
              </w:rPr>
              <w:t>st Method for Consistency of Paints Measuring Krebs Unit (KU) Viscosity Using a Stormer-Type Viscometer)</w:t>
            </w:r>
            <w:r>
              <w:rPr>
                <w:rFonts w:ascii="Arial"/>
                <w:sz w:val="16"/>
              </w:rPr>
              <w:br/>
              <w:t>- ASTM D-1200 (Standard Test Method for Viscosity by Ford Viscosity Cup)</w:t>
            </w:r>
            <w:r>
              <w:rPr>
                <w:rFonts w:ascii="Arial"/>
                <w:sz w:val="16"/>
              </w:rPr>
              <w:br/>
              <w:t>- ASTM D-2196 (Standard Test Methods for Rheological Properties of Non-Newtoni</w:t>
            </w:r>
            <w:r>
              <w:rPr>
                <w:rFonts w:ascii="Arial"/>
                <w:sz w:val="16"/>
              </w:rPr>
              <w:t xml:space="preserve">an Materials by Rotational (Brookfield type) </w:t>
            </w:r>
            <w:r>
              <w:rPr>
                <w:rFonts w:ascii="Arial"/>
                <w:sz w:val="16"/>
              </w:rPr>
              <w:lastRenderedPageBreak/>
              <w:t>Viscometer)</w:t>
            </w:r>
            <w:r>
              <w:rPr>
                <w:rFonts w:ascii="Arial"/>
                <w:sz w:val="16"/>
              </w:rPr>
              <w:br/>
              <w:t>- ASTM D-2983 (Standard Test Method for Low-Temperature Viscosity of Lubricants Measured by Brookfield Viscometer)</w:t>
            </w:r>
            <w:r>
              <w:rPr>
                <w:rFonts w:ascii="Arial"/>
                <w:sz w:val="16"/>
              </w:rPr>
              <w:br/>
              <w:t>- ASTM D-4486 (Standard Test Method for Kinematic Viscosity of Volatile and Reactive</w:t>
            </w:r>
            <w:r>
              <w:rPr>
                <w:rFonts w:ascii="Arial"/>
                <w:sz w:val="16"/>
              </w:rPr>
              <w:t xml:space="preserve"> Liquids)</w:t>
            </w:r>
            <w:r>
              <w:rPr>
                <w:rFonts w:ascii="Arial"/>
                <w:sz w:val="16"/>
              </w:rPr>
              <w:br/>
              <w:t>- BS 188 (Methods for determination of the viscosity of liquids)</w:t>
            </w:r>
            <w:r>
              <w:rPr>
                <w:rFonts w:ascii="Arial"/>
                <w:sz w:val="16"/>
              </w:rPr>
              <w:br/>
              <w:t>- CIPAC MT 3 (Specific gravity, density and weight per millilitre)</w:t>
            </w:r>
            <w:r>
              <w:rPr>
                <w:rFonts w:ascii="Arial"/>
                <w:sz w:val="16"/>
              </w:rPr>
              <w:br/>
              <w:t>- CIPAC MT 192 (Viscosity of liquids by rotational viscometry)</w:t>
            </w:r>
            <w:r>
              <w:rPr>
                <w:rFonts w:ascii="Arial"/>
                <w:sz w:val="16"/>
              </w:rPr>
              <w:br/>
              <w:t xml:space="preserve">- DIN 51366 (Testing of mineral oil hydrocarbons - </w:t>
            </w:r>
            <w:r>
              <w:rPr>
                <w:rFonts w:ascii="Arial"/>
                <w:sz w:val="16"/>
              </w:rPr>
              <w:t>Measurement of kinematic viscosity by means of the Cannon-Fenske viscometer for opaque liquids)</w:t>
            </w:r>
            <w:r>
              <w:rPr>
                <w:rFonts w:ascii="Arial"/>
                <w:sz w:val="16"/>
              </w:rPr>
              <w:br/>
              <w:t xml:space="preserve">- DIN 51377 (Testing of lubricants - Determination of the apparent viscosity of motor oils at low temperature from -5 </w:t>
            </w:r>
            <w:r>
              <w:rPr>
                <w:rFonts w:ascii="Arial"/>
                <w:sz w:val="16"/>
              </w:rPr>
              <w:t>°</w:t>
            </w:r>
            <w:r>
              <w:rPr>
                <w:rFonts w:ascii="Arial"/>
                <w:sz w:val="16"/>
              </w:rPr>
              <w:t xml:space="preserve">C to -35 </w:t>
            </w:r>
            <w:r>
              <w:rPr>
                <w:rFonts w:ascii="Arial"/>
                <w:sz w:val="16"/>
              </w:rPr>
              <w:t>°</w:t>
            </w:r>
            <w:r>
              <w:rPr>
                <w:rFonts w:ascii="Arial"/>
                <w:sz w:val="16"/>
              </w:rPr>
              <w:t>C - Using the cold-cranking sim</w:t>
            </w:r>
            <w:r>
              <w:rPr>
                <w:rFonts w:ascii="Arial"/>
                <w:sz w:val="16"/>
              </w:rPr>
              <w:t>ulator) - [before 01 July 2013]</w:t>
            </w:r>
            <w:r>
              <w:rPr>
                <w:rFonts w:ascii="Arial"/>
                <w:sz w:val="16"/>
              </w:rPr>
              <w:br/>
              <w:t>- DIN 51562 Part 1 (Viscometry - Measurement of kinematic viscosity by means of the Ubbelohde viscometer - Part 1: Viscometer specification and measurement procedure)</w:t>
            </w:r>
            <w:r>
              <w:rPr>
                <w:rFonts w:ascii="Arial"/>
                <w:sz w:val="16"/>
              </w:rPr>
              <w:br/>
              <w:t>- DIN 52007-2 (Bitumen and bituminous binders - Determina</w:t>
            </w:r>
            <w:r>
              <w:rPr>
                <w:rFonts w:ascii="Arial"/>
                <w:sz w:val="16"/>
              </w:rPr>
              <w:t>tion of viscosity - Part 2: Measurement by drawn-sphere viscometer)</w:t>
            </w:r>
            <w:r>
              <w:rPr>
                <w:rFonts w:ascii="Arial"/>
                <w:sz w:val="16"/>
              </w:rPr>
              <w:br/>
              <w:t>- DIN 53015 (Viscometry - Measurement of viscosity by means of the rolling ball viscometer by H</w:t>
            </w:r>
            <w:r>
              <w:rPr>
                <w:rFonts w:ascii="Arial"/>
                <w:sz w:val="16"/>
              </w:rPr>
              <w:t>ö</w:t>
            </w:r>
            <w:r>
              <w:rPr>
                <w:rFonts w:ascii="Arial"/>
                <w:sz w:val="16"/>
              </w:rPr>
              <w:t>ppler)</w:t>
            </w:r>
            <w:r>
              <w:rPr>
                <w:rFonts w:ascii="Arial"/>
                <w:sz w:val="16"/>
              </w:rPr>
              <w:br/>
              <w:t xml:space="preserve">- DIN 53019 Part 1 (Viscometry - Measurement of viscosities and flow curves by means </w:t>
            </w:r>
            <w:r>
              <w:rPr>
                <w:rFonts w:ascii="Arial"/>
                <w:sz w:val="16"/>
              </w:rPr>
              <w:t>of rotational viscometers - Part 1: Principles and measuring geometry)</w:t>
            </w:r>
            <w:r>
              <w:rPr>
                <w:rFonts w:ascii="Arial"/>
                <w:sz w:val="16"/>
              </w:rPr>
              <w:br/>
              <w:t>- DIN 53177 (Binders for paints and varnishes - Measurement of the dynamic viscosity of liquid resins; Resin solutions and oils by the capillary viscosimeter of isocelses type according</w:t>
            </w:r>
            <w:r>
              <w:rPr>
                <w:rFonts w:ascii="Arial"/>
                <w:sz w:val="16"/>
              </w:rPr>
              <w:t xml:space="preserve"> to Ubbelohde)</w:t>
            </w:r>
            <w:r>
              <w:rPr>
                <w:rFonts w:ascii="Arial"/>
                <w:sz w:val="16"/>
              </w:rPr>
              <w:br/>
              <w:t xml:space="preserve">- DIN 53214 (Testing of paints and varnishes - Determination of rheograms and viscosities by </w:t>
            </w:r>
            <w:r>
              <w:rPr>
                <w:rFonts w:ascii="Arial"/>
                <w:sz w:val="16"/>
              </w:rPr>
              <w:lastRenderedPageBreak/>
              <w:t>rotational viscometers) - [before 01  March 2003]</w:t>
            </w:r>
            <w:r>
              <w:rPr>
                <w:rFonts w:ascii="Arial"/>
                <w:sz w:val="16"/>
              </w:rPr>
              <w:br/>
              <w:t xml:space="preserve">- DIN EN ISO 12058-1 Plastics - Determination of viscosity using a falling-ball viscometer - Part </w:t>
            </w:r>
            <w:r>
              <w:rPr>
                <w:rFonts w:ascii="Arial"/>
                <w:sz w:val="16"/>
              </w:rPr>
              <w:t>1: Inclined-tube method</w:t>
            </w:r>
            <w:r>
              <w:rPr>
                <w:rFonts w:ascii="Arial"/>
                <w:sz w:val="16"/>
              </w:rPr>
              <w:br/>
              <w:t>- ISO 2431 (Paints and varnishes - Determination of flow time by use of flow cups)</w:t>
            </w:r>
            <w:r>
              <w:rPr>
                <w:rFonts w:ascii="Arial"/>
                <w:sz w:val="16"/>
              </w:rPr>
              <w:br/>
              <w:t>- ISO 3104 (Petroleum products - Transparent and opaque liquids - Determination of kinematic viscosity and calculation of dynamic viscosity)</w:t>
            </w:r>
            <w:r>
              <w:rPr>
                <w:rFonts w:ascii="Arial"/>
                <w:sz w:val="16"/>
              </w:rPr>
              <w:br/>
              <w:t>- ISO 31</w:t>
            </w:r>
            <w:r>
              <w:rPr>
                <w:rFonts w:ascii="Arial"/>
                <w:sz w:val="16"/>
              </w:rPr>
              <w:t>05 (Glass capillary kinematic viscometers - Specifications and operating instructions)</w:t>
            </w:r>
            <w:r>
              <w:rPr>
                <w:rFonts w:ascii="Arial"/>
                <w:sz w:val="16"/>
              </w:rPr>
              <w:br/>
              <w:t>- ISO 3219 (Plastics; polymers/resins in the liquid state or as emulsions or dispersions; determination of viscosity using a rotational viscometer with defined shear rat</w:t>
            </w:r>
            <w:r>
              <w:rPr>
                <w:rFonts w:ascii="Arial"/>
                <w:sz w:val="16"/>
              </w:rPr>
              <w:t>e)</w:t>
            </w:r>
            <w:r>
              <w:rPr>
                <w:rFonts w:ascii="Arial"/>
                <w:sz w:val="16"/>
              </w:rPr>
              <w:br/>
              <w:t>- NF T60-100 (Petroleum products. Transparent and opaque liquids. Determination of kinematic viscosity and calculation of dynamic viscosity; identical to ISO 310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EA2F5C" w14:textId="77777777" w:rsidR="007B4DD9" w:rsidRDefault="002D3056">
            <w:r>
              <w:rPr>
                <w:rFonts w:ascii="Arial"/>
                <w:sz w:val="16"/>
              </w:rPr>
              <w:lastRenderedPageBreak/>
              <w:t>Select the applicable test guideline, e.g. 'OECD Guideline xxx'. If the test gui</w:t>
            </w:r>
            <w:r>
              <w:rPr>
                <w:rFonts w:ascii="Arial"/>
                <w:sz w:val="16"/>
              </w:rPr>
              <w:t>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w:t>
            </w:r>
            <w:r>
              <w:rPr>
                <w:rFonts w:ascii="Arial"/>
                <w:sz w:val="16"/>
              </w:rPr>
              <w:t>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w:t>
            </w:r>
            <w:r>
              <w:rPr>
                <w:rFonts w:ascii="Arial"/>
                <w:sz w:val="16"/>
              </w:rPr>
              <w:t xml:space="preserve">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27BB82" w14:textId="77777777" w:rsidR="007B4DD9" w:rsidRDefault="002D3056">
            <w:r>
              <w:rPr>
                <w:rFonts w:ascii="Arial"/>
                <w:b/>
                <w:sz w:val="16"/>
              </w:rPr>
              <w:lastRenderedPageBreak/>
              <w:t>Guidance for field condition:</w:t>
            </w:r>
            <w:r>
              <w:rPr>
                <w:rFonts w:ascii="Arial"/>
                <w:b/>
                <w:sz w:val="16"/>
              </w:rPr>
              <w:br/>
            </w:r>
            <w:r>
              <w:rPr>
                <w:rFonts w:ascii="Arial"/>
                <w:sz w:val="16"/>
              </w:rPr>
              <w:t>Condition: Field active o</w:t>
            </w:r>
            <w:r>
              <w:rPr>
                <w:rFonts w:ascii="Arial"/>
                <w:sz w:val="16"/>
              </w:rPr>
              <w:t>nly if 'Qualifier' is not 'no guideline ...'</w:t>
            </w:r>
          </w:p>
        </w:tc>
      </w:tr>
      <w:tr w:rsidR="007B4DD9" w14:paraId="0817A7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428B20"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E00DAF" w14:textId="77777777" w:rsidR="007B4DD9" w:rsidRDefault="002D305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79E238" w14:textId="77777777" w:rsidR="007B4DD9" w:rsidRDefault="002D30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E84A8D"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80AC49" w14:textId="77777777" w:rsidR="007B4DD9" w:rsidRDefault="002D3056">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 xml:space="preserve">ield o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5E34AE" w14:textId="77777777" w:rsidR="007B4DD9" w:rsidRDefault="002D305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7B4DD9" w14:paraId="540ACB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8618EA" w14:textId="77777777" w:rsidR="007B4DD9" w:rsidRDefault="007B4D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768B8B" w14:textId="77777777" w:rsidR="007B4DD9" w:rsidRDefault="002D305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D438B9"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90FA41" w14:textId="77777777" w:rsidR="007B4DD9" w:rsidRDefault="002D3056">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DD82C7" w14:textId="77777777" w:rsidR="007B4DD9" w:rsidRDefault="002D3056">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EEED19" w14:textId="77777777" w:rsidR="007B4DD9" w:rsidRDefault="002D3056">
            <w:r>
              <w:rPr>
                <w:rFonts w:ascii="Arial"/>
                <w:b/>
                <w:sz w:val="16"/>
              </w:rPr>
              <w:t>Guidance for field condition:</w:t>
            </w:r>
            <w:r>
              <w:rPr>
                <w:rFonts w:ascii="Arial"/>
                <w:b/>
                <w:sz w:val="16"/>
              </w:rPr>
              <w:br/>
            </w:r>
            <w:r>
              <w:rPr>
                <w:rFonts w:ascii="Arial"/>
                <w:sz w:val="16"/>
              </w:rPr>
              <w:t>Condition: Field active only if 'Qualifier' is not 'no guideline ...'</w:t>
            </w:r>
          </w:p>
        </w:tc>
      </w:tr>
      <w:tr w:rsidR="007B4DD9" w14:paraId="5707AB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40CF67"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616D1E" w14:textId="77777777" w:rsidR="007B4DD9" w:rsidRDefault="002D305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A41BC7" w14:textId="77777777" w:rsidR="007B4DD9" w:rsidRDefault="002D30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CA48C7"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56EFEE" w14:textId="77777777" w:rsidR="007B4DD9" w:rsidRDefault="007B4DD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3F5E0B" w14:textId="77777777" w:rsidR="007B4DD9" w:rsidRDefault="007B4DD9"/>
        </w:tc>
      </w:tr>
      <w:tr w:rsidR="007B4DD9" w14:paraId="4943BD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382B7D"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E94A5A" w14:textId="77777777" w:rsidR="007B4DD9" w:rsidRDefault="002D305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DD646C6" w14:textId="77777777" w:rsidR="007B4DD9" w:rsidRDefault="002D30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65D8F2" w14:textId="77777777" w:rsidR="007B4DD9" w:rsidRDefault="002D305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E408C8A" w14:textId="77777777" w:rsidR="007B4DD9" w:rsidRDefault="002D3056">
            <w:r>
              <w:rPr>
                <w:rFonts w:ascii="Arial"/>
                <w:sz w:val="16"/>
              </w:rPr>
              <w:t>If no guideline was followed, include a description of the principles of the test protocol or estimated method used in the study. As appropriate use either of the pre-defined freetext template optio</w:t>
            </w:r>
            <w:r>
              <w:rPr>
                <w:rFonts w:ascii="Arial"/>
                <w:sz w:val="16"/>
              </w:rPr>
              <w:t>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w:t>
            </w:r>
            <w:r>
              <w:rPr>
                <w:rFonts w:ascii="Arial"/>
                <w:sz w:val="16"/>
              </w:rPr>
              <w:t xml:space="preserve">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w:t>
            </w:r>
            <w:r>
              <w:rPr>
                <w:rFonts w:ascii="Arial"/>
                <w:sz w:val="16"/>
              </w:rPr>
              <w:t>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w:t>
            </w:r>
            <w:r>
              <w:rPr>
                <w:rFonts w:ascii="Arial"/>
                <w:sz w:val="16"/>
              </w:rPr>
              <w:t xml:space="preserve">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D5C4EB2" w14:textId="77777777" w:rsidR="007B4DD9" w:rsidRDefault="007B4DD9"/>
        </w:tc>
      </w:tr>
      <w:tr w:rsidR="007B4DD9" w14:paraId="4B01CD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D7676E"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A7BDE1" w14:textId="77777777" w:rsidR="007B4DD9" w:rsidRDefault="002D305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E2C2F30"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1B2519" w14:textId="77777777" w:rsidR="007B4DD9" w:rsidRDefault="002D305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C6AEFB1" w14:textId="77777777" w:rsidR="007B4DD9" w:rsidRDefault="002D3056">
            <w:r>
              <w:rPr>
                <w:rFonts w:ascii="Arial"/>
                <w:sz w:val="16"/>
              </w:rPr>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14:paraId="2D7A61AC" w14:textId="77777777" w:rsidR="007B4DD9" w:rsidRDefault="007B4DD9"/>
        </w:tc>
      </w:tr>
      <w:tr w:rsidR="007B4DD9" w14:paraId="5FE8BE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3263E"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4EE93A" w14:textId="77777777" w:rsidR="007B4DD9" w:rsidRDefault="002D305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5655FB3C"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940A3C" w14:textId="77777777" w:rsidR="007B4DD9" w:rsidRDefault="002D3056">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95966AE" w14:textId="77777777" w:rsidR="007B4DD9" w:rsidRDefault="002D3056">
            <w:r>
              <w:rPr>
                <w:rFonts w:ascii="Arial"/>
                <w:sz w:val="16"/>
              </w:rPr>
              <w:t>Indicate which type of method w</w:t>
            </w:r>
            <w:r>
              <w:rPr>
                <w:rFonts w:ascii="Arial"/>
                <w:sz w:val="16"/>
              </w:rPr>
              <w:t>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35C4F49B" w14:textId="77777777" w:rsidR="007B4DD9" w:rsidRDefault="007B4DD9"/>
        </w:tc>
      </w:tr>
      <w:tr w:rsidR="007B4DD9" w14:paraId="2B511B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E1B07B"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3C596B" w14:textId="77777777" w:rsidR="007B4DD9" w:rsidRDefault="002D3056">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2D3F25BB" w14:textId="77777777" w:rsidR="007B4DD9" w:rsidRDefault="002D30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9731D3" w14:textId="77777777" w:rsidR="007B4DD9" w:rsidRDefault="002D3056">
            <w:r>
              <w:rPr>
                <w:rFonts w:ascii="Arial"/>
                <w:b/>
                <w:sz w:val="16"/>
              </w:rPr>
              <w:t>Picklist values:</w:t>
            </w:r>
            <w:r>
              <w:rPr>
                <w:rFonts w:ascii="Arial"/>
                <w:sz w:val="16"/>
              </w:rPr>
              <w:br/>
              <w:t xml:space="preserve">- capillary viscometer  </w:t>
            </w:r>
            <w:r>
              <w:rPr>
                <w:rFonts w:ascii="Arial"/>
                <w:sz w:val="16"/>
              </w:rPr>
              <w:t>(static)</w:t>
            </w:r>
            <w:r>
              <w:rPr>
                <w:rFonts w:ascii="Arial"/>
                <w:sz w:val="16"/>
              </w:rPr>
              <w:br/>
              <w:t>- rotational viscometer (dynamic) - [./.]</w:t>
            </w:r>
            <w:r>
              <w:rPr>
                <w:rFonts w:ascii="Arial"/>
                <w:sz w:val="16"/>
              </w:rPr>
              <w:br/>
              <w:t>- forced ball viscometer (dynamic) - [./.]</w:t>
            </w:r>
            <w:r>
              <w:rPr>
                <w:rFonts w:ascii="Arial"/>
                <w:sz w:val="16"/>
              </w:rPr>
              <w:br/>
              <w:t>- rolling ball viscometer (dynamic)</w:t>
            </w:r>
            <w:r>
              <w:rPr>
                <w:rFonts w:ascii="Arial"/>
                <w:sz w:val="16"/>
              </w:rPr>
              <w:br/>
              <w:t>- drawing ball viscometer (dynamic)</w:t>
            </w:r>
            <w:r>
              <w:rPr>
                <w:rFonts w:ascii="Arial"/>
                <w:sz w:val="16"/>
              </w:rPr>
              <w:br/>
              <w:t>- other:</w:t>
            </w:r>
            <w:r>
              <w:rPr>
                <w:rFonts w:ascii="Arial"/>
                <w:sz w:val="16"/>
              </w:rPr>
              <w:br/>
              <w:t>- flow cup (static)</w:t>
            </w:r>
          </w:p>
        </w:tc>
        <w:tc>
          <w:tcPr>
            <w:tcW w:w="3709" w:type="dxa"/>
            <w:tcBorders>
              <w:top w:val="outset" w:sz="6" w:space="0" w:color="auto"/>
              <w:left w:val="outset" w:sz="6" w:space="0" w:color="auto"/>
              <w:bottom w:val="outset" w:sz="6" w:space="0" w:color="FFFFFF"/>
              <w:right w:val="outset" w:sz="6" w:space="0" w:color="auto"/>
            </w:tcBorders>
          </w:tcPr>
          <w:p w14:paraId="455F6303" w14:textId="77777777" w:rsidR="007B4DD9" w:rsidRDefault="002D3056">
            <w:r>
              <w:rPr>
                <w:rFonts w:ascii="Arial"/>
                <w:sz w:val="16"/>
              </w:rPr>
              <w:t>Indicate which type of method was used according to the optio</w:t>
            </w:r>
            <w:r>
              <w:rPr>
                <w:rFonts w:ascii="Arial"/>
                <w:sz w:val="16"/>
              </w:rPr>
              <w:t>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7766517D" w14:textId="77777777" w:rsidR="007B4DD9" w:rsidRDefault="002D3056">
            <w:r>
              <w:rPr>
                <w:rFonts w:ascii="Arial"/>
                <w:b/>
                <w:sz w:val="16"/>
              </w:rPr>
              <w:t>Guidance for data migration:</w:t>
            </w:r>
            <w:r>
              <w:rPr>
                <w:rFonts w:ascii="Arial"/>
                <w:b/>
                <w:sz w:val="16"/>
              </w:rPr>
              <w:br/>
            </w:r>
            <w:r>
              <w:rPr>
                <w:rFonts w:ascii="Arial"/>
                <w:sz w:val="16"/>
              </w:rPr>
              <w:t>Phrase mapping:</w:t>
            </w:r>
            <w:r>
              <w:rPr>
                <w:rFonts w:ascii="Arial"/>
                <w:sz w:val="16"/>
              </w:rPr>
              <w:br/>
              <w:t>212 --&gt; 60651</w:t>
            </w:r>
          </w:p>
        </w:tc>
      </w:tr>
      <w:tr w:rsidR="007B4DD9" w14:paraId="732D86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A17706"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6013D3" w14:textId="77777777" w:rsidR="007B4DD9" w:rsidRDefault="002D3056">
            <w:r>
              <w:rPr>
                <w:rFonts w:ascii="Arial"/>
                <w:sz w:val="16"/>
              </w:rPr>
              <w:t>Standard covering the apparatus used</w:t>
            </w:r>
          </w:p>
        </w:tc>
        <w:tc>
          <w:tcPr>
            <w:tcW w:w="1425" w:type="dxa"/>
            <w:tcBorders>
              <w:top w:val="outset" w:sz="6" w:space="0" w:color="auto"/>
              <w:left w:val="outset" w:sz="6" w:space="0" w:color="auto"/>
              <w:bottom w:val="outset" w:sz="6" w:space="0" w:color="FFFFFF"/>
              <w:right w:val="outset" w:sz="6" w:space="0" w:color="auto"/>
            </w:tcBorders>
          </w:tcPr>
          <w:p w14:paraId="22E535AF" w14:textId="77777777" w:rsidR="007B4DD9" w:rsidRDefault="002D305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493E9C"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6AF3BDD0" w14:textId="77777777" w:rsidR="007B4DD9" w:rsidRDefault="002D3056">
            <w:r>
              <w:rPr>
                <w:rFonts w:ascii="Arial"/>
                <w:sz w:val="16"/>
              </w:rPr>
              <w:t xml:space="preserve">Indicate the </w:t>
            </w:r>
            <w:r>
              <w:rPr>
                <w:rFonts w:ascii="Arial"/>
                <w:sz w:val="16"/>
              </w:rPr>
              <w:t>standard which covers apparatus used in the method (ISO, DIN, DIN ISO, ASTM, CIPAC, national standard or other).</w:t>
            </w:r>
            <w:r>
              <w:rPr>
                <w:rFonts w:ascii="Arial"/>
                <w:sz w:val="16"/>
              </w:rPr>
              <w:br/>
            </w:r>
            <w:r>
              <w:rPr>
                <w:rFonts w:ascii="Arial"/>
                <w:sz w:val="16"/>
              </w:rPr>
              <w:br/>
              <w:t xml:space="preserve">A list of such possible standards is provided in the OECD Guideline 114, section </w:t>
            </w:r>
            <w:r>
              <w:rPr>
                <w:rFonts w:ascii="Arial"/>
                <w:sz w:val="16"/>
              </w:rPr>
              <w:t>‘</w:t>
            </w:r>
            <w:r>
              <w:rPr>
                <w:rFonts w:ascii="Arial"/>
                <w:sz w:val="16"/>
              </w:rPr>
              <w:t xml:space="preserve">Description of the Method </w:t>
            </w:r>
            <w:r>
              <w:rPr>
                <w:rFonts w:ascii="Arial"/>
                <w:sz w:val="16"/>
              </w:rPr>
              <w:t>–</w:t>
            </w:r>
            <w:r>
              <w:rPr>
                <w:rFonts w:ascii="Arial"/>
                <w:sz w:val="16"/>
              </w:rPr>
              <w:t xml:space="preserve"> Apparatu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23C5B7EB" w14:textId="77777777" w:rsidR="007B4DD9" w:rsidRDefault="007B4DD9"/>
        </w:tc>
      </w:tr>
      <w:tr w:rsidR="007B4DD9" w14:paraId="10553B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499CE9A"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B97B94C" w14:textId="77777777" w:rsidR="007B4DD9" w:rsidRDefault="002D305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AC59CC" w14:textId="77777777" w:rsidR="007B4DD9" w:rsidRDefault="002D3056">
            <w:r>
              <w:rPr>
                <w:rFonts w:ascii="Arial"/>
                <w:b/>
                <w:sz w:val="16"/>
              </w:rPr>
              <w:t>Hea</w:t>
            </w:r>
            <w:r>
              <w:rPr>
                <w:rFonts w:ascii="Arial"/>
                <w:b/>
                <w:sz w:val="16"/>
              </w:rPr>
              <w:t>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FDC200"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083A24"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CAB3D23" w14:textId="77777777" w:rsidR="007B4DD9" w:rsidRDefault="007B4DD9"/>
        </w:tc>
      </w:tr>
      <w:tr w:rsidR="007B4DD9" w14:paraId="18F4F5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CC6140"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BBB2A9" w14:textId="77777777" w:rsidR="007B4DD9" w:rsidRDefault="002D305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AC1D223" w14:textId="77777777" w:rsidR="007B4DD9" w:rsidRDefault="002D305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A77343"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2AFDB66B" w14:textId="77777777" w:rsidR="007B4DD9" w:rsidRDefault="002D3056">
            <w:r>
              <w:rPr>
                <w:rFonts w:ascii="Arial"/>
                <w:sz w:val="16"/>
              </w:rPr>
              <w:t xml:space="preserve">Select the appropriate Test Material Information (TMI) record. If not available in the repository, create a new one. You may also copy (clone) an existing TMI record, edit it </w:t>
            </w:r>
            <w:r>
              <w:rPr>
                <w:rFonts w:ascii="Arial"/>
                <w:sz w:val="16"/>
              </w:rPr>
              <w:t>and store it as new TMI.</w:t>
            </w:r>
            <w:r>
              <w:rPr>
                <w:rFonts w:ascii="Arial"/>
                <w:sz w:val="16"/>
              </w:rPr>
              <w:br/>
            </w:r>
            <w:r>
              <w:rPr>
                <w:rFonts w:ascii="Arial"/>
                <w:sz w:val="16"/>
              </w:rPr>
              <w:br/>
              <w:t xml:space="preserve">To change the link to an existing TMI, click the Delete button, then the Link button and proceed </w:t>
            </w:r>
            <w:r>
              <w:rPr>
                <w:rFonts w:ascii="Arial"/>
                <w:sz w:val="16"/>
              </w:rPr>
              <w:lastRenderedPageBreak/>
              <w:t>as described above.</w:t>
            </w:r>
            <w:r>
              <w:rPr>
                <w:rFonts w:ascii="Arial"/>
                <w:sz w:val="16"/>
              </w:rPr>
              <w:br/>
            </w:r>
            <w:r>
              <w:rPr>
                <w:rFonts w:ascii="Arial"/>
                <w:sz w:val="16"/>
              </w:rPr>
              <w:br/>
              <w:t xml:space="preserve">Depending on the purpose of the reporting or data submission, the information that must be provided may change. </w:t>
            </w:r>
            <w:r>
              <w:rPr>
                <w:rFonts w:ascii="Arial"/>
                <w:sz w:val="16"/>
              </w:rPr>
              <w:t>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24C01FB" w14:textId="77777777" w:rsidR="007B4DD9" w:rsidRDefault="002D3056">
            <w:r>
              <w:rPr>
                <w:rFonts w:ascii="Arial"/>
                <w:b/>
                <w:sz w:val="16"/>
              </w:rPr>
              <w:lastRenderedPageBreak/>
              <w:t>Cross-reference:</w:t>
            </w:r>
            <w:r>
              <w:rPr>
                <w:rFonts w:ascii="Arial"/>
                <w:b/>
                <w:sz w:val="16"/>
              </w:rPr>
              <w:br/>
            </w:r>
            <w:r>
              <w:rPr>
                <w:rFonts w:ascii="Arial"/>
                <w:sz w:val="16"/>
              </w:rPr>
              <w:t>TEST_MATERIAL_INFORMATION</w:t>
            </w:r>
          </w:p>
        </w:tc>
      </w:tr>
      <w:tr w:rsidR="007B4DD9" w14:paraId="47E209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7E81EB"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4AC299" w14:textId="77777777" w:rsidR="007B4DD9" w:rsidRDefault="002D305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7186A8E" w14:textId="77777777" w:rsidR="007B4DD9" w:rsidRDefault="002D305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BCB6E8"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18C1BCA6" w14:textId="77777777" w:rsidR="007B4DD9" w:rsidRDefault="002D3056">
            <w:r>
              <w:rPr>
                <w:rFonts w:ascii="Arial"/>
                <w:sz w:val="16"/>
              </w:rPr>
              <w:t xml:space="preserve">Select additional Test </w:t>
            </w:r>
            <w:r>
              <w:rPr>
                <w:rFonts w:ascii="Arial"/>
                <w:sz w:val="16"/>
              </w:rPr>
              <w:t>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B6EE207" w14:textId="77777777" w:rsidR="007B4DD9" w:rsidRDefault="002D3056">
            <w:r>
              <w:rPr>
                <w:rFonts w:ascii="Arial"/>
                <w:b/>
                <w:sz w:val="16"/>
              </w:rPr>
              <w:t>Cross-reference:</w:t>
            </w:r>
            <w:r>
              <w:rPr>
                <w:rFonts w:ascii="Arial"/>
                <w:b/>
                <w:sz w:val="16"/>
              </w:rPr>
              <w:br/>
            </w:r>
            <w:r>
              <w:rPr>
                <w:rFonts w:ascii="Arial"/>
                <w:sz w:val="16"/>
              </w:rPr>
              <w:t>TEST_MATERIAL_INFORMATION</w:t>
            </w:r>
          </w:p>
        </w:tc>
      </w:tr>
      <w:tr w:rsidR="007B4DD9" w14:paraId="5E4D7F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9151A0"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54096" w14:textId="77777777" w:rsidR="007B4DD9" w:rsidRDefault="002D3056">
            <w:r>
              <w:rPr>
                <w:rFonts w:ascii="Arial"/>
                <w:sz w:val="16"/>
              </w:rPr>
              <w:t>Sp</w:t>
            </w:r>
            <w:r>
              <w:rPr>
                <w:rFonts w:ascii="Arial"/>
                <w:sz w:val="16"/>
              </w:rPr>
              <w:t>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45BBB60D" w14:textId="77777777" w:rsidR="007B4DD9" w:rsidRDefault="002D30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43D86E" w14:textId="77777777" w:rsidR="007B4DD9" w:rsidRDefault="002D305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w:t>
            </w:r>
            <w:r>
              <w:rPr>
                <w:rFonts w:ascii="Arial"/>
                <w:sz w:val="16"/>
              </w:rPr>
              <w:t>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w:t>
            </w:r>
            <w:r>
              <w:rPr>
                <w:rFonts w:ascii="Arial"/>
                <w:sz w:val="16"/>
              </w:rPr>
              <w:t>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w:t>
            </w:r>
            <w:r>
              <w:rPr>
                <w:rFonts w:ascii="Arial"/>
                <w:sz w:val="16"/>
              </w:rPr>
              <w:t>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w:t>
            </w:r>
            <w:r>
              <w:rPr>
                <w:rFonts w:ascii="Arial"/>
                <w:sz w:val="16"/>
              </w:rPr>
              <w:t>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w:t>
            </w:r>
            <w:r>
              <w:rPr>
                <w:rFonts w:ascii="Arial"/>
                <w:sz w:val="16"/>
              </w:rPr>
              <w:t>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w:t>
            </w:r>
            <w:r>
              <w:rPr>
                <w:rFonts w:ascii="Arial"/>
                <w:sz w:val="16"/>
              </w:rPr>
              <w:t>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ED2C748" w14:textId="77777777" w:rsidR="007B4DD9" w:rsidRDefault="002D3056">
            <w:r>
              <w:rPr>
                <w:rFonts w:ascii="Arial"/>
                <w:sz w:val="16"/>
              </w:rPr>
              <w:lastRenderedPageBreak/>
              <w:t xml:space="preserve">Use this field for reporting specific details on the test material as used for </w:t>
            </w:r>
            <w:r>
              <w:rPr>
                <w:rFonts w:ascii="Arial"/>
                <w:sz w:val="16"/>
              </w:rPr>
              <w:t>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w:t>
            </w:r>
            <w:r>
              <w:rPr>
                <w:rFonts w:ascii="Arial"/>
                <w:sz w:val="16"/>
              </w:rPr>
              <w:t>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w:t>
            </w:r>
            <w:r>
              <w:rPr>
                <w:rFonts w:ascii="Arial"/>
                <w:sz w:val="16"/>
              </w:rPr>
              <w:t>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w:t>
            </w:r>
            <w:r>
              <w:rPr>
                <w:rFonts w:ascii="Arial"/>
                <w:sz w:val="16"/>
              </w:rPr>
              <w:t>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w:t>
            </w:r>
            <w:r>
              <w:rPr>
                <w:rFonts w:ascii="Arial"/>
                <w:sz w:val="16"/>
              </w:rPr>
              <w:t>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w:t>
            </w:r>
            <w:r>
              <w:rPr>
                <w:rFonts w:ascii="Arial"/>
                <w:sz w:val="16"/>
              </w:rPr>
              <w:t>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w:t>
            </w:r>
            <w:r>
              <w:rPr>
                <w:rFonts w:ascii="Arial"/>
                <w:sz w:val="16"/>
              </w:rPr>
              <w:t xml:space="preserve">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w:t>
            </w:r>
            <w:r>
              <w:rPr>
                <w:rFonts w:ascii="Arial"/>
                <w:sz w:val="16"/>
              </w:rPr>
              <w:t>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733EE66" w14:textId="77777777" w:rsidR="007B4DD9" w:rsidRDefault="007B4DD9"/>
        </w:tc>
      </w:tr>
      <w:tr w:rsidR="007B4DD9" w14:paraId="2C1B0C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1B26F6"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B29CF5" w14:textId="77777777" w:rsidR="007B4DD9" w:rsidRDefault="002D305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93C4AEE" w14:textId="77777777" w:rsidR="007B4DD9" w:rsidRDefault="002D3056">
            <w:r>
              <w:rPr>
                <w:rFonts w:ascii="Arial"/>
                <w:sz w:val="16"/>
              </w:rPr>
              <w:t>Te</w:t>
            </w:r>
            <w:r>
              <w:rPr>
                <w:rFonts w:ascii="Arial"/>
                <w:sz w:val="16"/>
              </w:rPr>
              <w:t>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91363D5" w14:textId="77777777" w:rsidR="007B4DD9" w:rsidRDefault="002D305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w:t>
            </w:r>
            <w:r>
              <w:rPr>
                <w:rFonts w:ascii="Arial"/>
                <w:sz w:val="16"/>
              </w:rPr>
              <w:t>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w:t>
            </w:r>
            <w:r>
              <w:rPr>
                <w:rFonts w:ascii="Arial"/>
                <w:sz w:val="16"/>
              </w:rPr>
              <w: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w:t>
            </w:r>
            <w:r>
              <w:rPr>
                <w:rFonts w:ascii="Arial"/>
                <w:sz w:val="16"/>
              </w:rPr>
              <w:t>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r>
            <w:r>
              <w:rPr>
                <w:rFonts w:ascii="Arial"/>
                <w:sz w:val="16"/>
              </w:rP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w:t>
            </w:r>
            <w:r>
              <w:rPr>
                <w:rFonts w:ascii="Arial"/>
                <w:sz w:val="16"/>
              </w:rPr>
              <w:t xml:space="preserve">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w:t>
            </w:r>
            <w:r>
              <w:rPr>
                <w:rFonts w:ascii="Arial"/>
                <w:sz w:val="16"/>
              </w:rPr>
              <w: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w:t>
            </w:r>
            <w:r>
              <w:rPr>
                <w:rFonts w:ascii="Arial"/>
                <w:sz w:val="16"/>
              </w:rPr>
              <w:t>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7E98DE9" w14:textId="77777777" w:rsidR="007B4DD9" w:rsidRDefault="002D3056">
            <w:r>
              <w:rPr>
                <w:rFonts w:ascii="Arial"/>
                <w:sz w:val="16"/>
              </w:rPr>
              <w:lastRenderedPageBreak/>
              <w:t>Use this field for reporting specific details on the test material as used for the study if they differ from the starting material spe</w:t>
            </w:r>
            <w:r>
              <w:rPr>
                <w:rFonts w:ascii="Arial"/>
                <w:sz w:val="16"/>
              </w:rPr>
              <w:t>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w:t>
            </w:r>
            <w:r>
              <w:rPr>
                <w:rFonts w:ascii="Arial"/>
                <w:sz w:val="16"/>
              </w:rPr>
              <w:t>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w:t>
            </w:r>
            <w:r>
              <w:rPr>
                <w:rFonts w:ascii="Arial"/>
                <w:sz w:val="16"/>
              </w:rPr>
              <w: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w:t>
            </w:r>
            <w:r>
              <w:rPr>
                <w:rFonts w:ascii="Arial"/>
                <w:sz w:val="16"/>
              </w:rPr>
              <w:t>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w:t>
            </w:r>
            <w:r>
              <w:rPr>
                <w:rFonts w:ascii="Arial"/>
                <w:sz w:val="16"/>
              </w:rPr>
              <w:t>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w:t>
            </w:r>
            <w:r>
              <w:rPr>
                <w:rFonts w:ascii="Arial"/>
                <w:sz w:val="16"/>
              </w:rPr>
              <w:t xml:space="preserve">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RMULATED P</w:t>
            </w:r>
            <w:r>
              <w:rPr>
                <w:rFonts w:ascii="Arial"/>
                <w:sz w:val="16"/>
              </w:rPr>
              <w:t>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w:t>
            </w:r>
            <w:r>
              <w:rPr>
                <w:rFonts w:ascii="Arial"/>
                <w:sz w:val="16"/>
              </w:rPr>
              <w:t>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5F611F0" w14:textId="77777777" w:rsidR="007B4DD9" w:rsidRDefault="007B4DD9"/>
        </w:tc>
      </w:tr>
      <w:tr w:rsidR="007B4DD9" w14:paraId="291348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4B80B63"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999661" w14:textId="77777777" w:rsidR="007B4DD9" w:rsidRDefault="002D305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2AD0AA" w14:textId="77777777" w:rsidR="007B4DD9" w:rsidRDefault="002D30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940A42"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5A7399"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118475" w14:textId="77777777" w:rsidR="007B4DD9" w:rsidRDefault="007B4DD9"/>
        </w:tc>
      </w:tr>
      <w:tr w:rsidR="007B4DD9" w14:paraId="3E8913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C21836"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27B8BE" w14:textId="77777777" w:rsidR="007B4DD9" w:rsidRDefault="007B4DD9"/>
        </w:tc>
        <w:tc>
          <w:tcPr>
            <w:tcW w:w="1425" w:type="dxa"/>
            <w:tcBorders>
              <w:top w:val="outset" w:sz="6" w:space="0" w:color="auto"/>
              <w:left w:val="outset" w:sz="6" w:space="0" w:color="auto"/>
              <w:bottom w:val="outset" w:sz="6" w:space="0" w:color="FFFFFF"/>
              <w:right w:val="outset" w:sz="6" w:space="0" w:color="auto"/>
            </w:tcBorders>
          </w:tcPr>
          <w:p w14:paraId="16E724CC" w14:textId="77777777" w:rsidR="007B4DD9" w:rsidRDefault="002D30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7B5C6F"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6395DC3F" w14:textId="77777777" w:rsidR="007B4DD9" w:rsidRDefault="002D3056">
            <w:r>
              <w:rPr>
                <w:rFonts w:ascii="Arial"/>
                <w:sz w:val="16"/>
              </w:rPr>
              <w:t xml:space="preserve">In this </w:t>
            </w:r>
            <w:r>
              <w:rPr>
                <w:rFonts w:ascii="Arial"/>
                <w:sz w:val="16"/>
              </w:rPr>
              <w:t>field, you can enter any information on materials and methods, for which no distinct field is available, or transfer free text from other databases. You can also open a rich text editor and create formatted text and tables or insert and edit any excerpt fr</w:t>
            </w:r>
            <w:r>
              <w:rPr>
                <w:rFonts w:ascii="Arial"/>
                <w:sz w:val="16"/>
              </w:rPr>
              <w:t>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w:t>
            </w:r>
            <w:r>
              <w:rPr>
                <w:rFonts w:ascii="Arial"/>
                <w:sz w:val="16"/>
              </w:rPr>
              <w:t>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72F597F" w14:textId="77777777" w:rsidR="007B4DD9" w:rsidRDefault="007B4DD9"/>
        </w:tc>
      </w:tr>
      <w:tr w:rsidR="007B4DD9" w14:paraId="7DF3A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B3C42F"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79FB51" w14:textId="77777777" w:rsidR="007B4DD9" w:rsidRDefault="002D305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AB2DC4" w14:textId="77777777" w:rsidR="007B4DD9" w:rsidRDefault="002D30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6077BCA"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24C813"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61C7CFC" w14:textId="77777777" w:rsidR="007B4DD9" w:rsidRDefault="007B4DD9"/>
        </w:tc>
      </w:tr>
      <w:tr w:rsidR="007B4DD9" w14:paraId="7F20E5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8B1A17" w14:textId="77777777" w:rsidR="007B4DD9" w:rsidRDefault="007B4D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1749E21" w14:textId="77777777" w:rsidR="007B4DD9" w:rsidRDefault="002D3056">
            <w:r>
              <w:rPr>
                <w:rFonts w:ascii="Arial"/>
                <w:b/>
                <w:sz w:val="16"/>
              </w:rPr>
              <w:t>Viscos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E30D31" w14:textId="77777777" w:rsidR="007B4DD9" w:rsidRDefault="002D30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7DC2ED" w14:textId="77777777" w:rsidR="007B4DD9" w:rsidRDefault="007B4DD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ABEBCB" w14:textId="77777777" w:rsidR="007B4DD9" w:rsidRDefault="002D3056">
            <w:r>
              <w:rPr>
                <w:rFonts w:ascii="Arial"/>
                <w:sz w:val="16"/>
              </w:rPr>
              <w:t xml:space="preserve">If applicable, enter mean viscosity value or range if reported so and indicate the </w:t>
            </w:r>
            <w:r>
              <w:rPr>
                <w:rFonts w:ascii="Arial"/>
                <w:sz w:val="16"/>
              </w:rPr>
              <w:t>temperature at measurement in the respective subfield. If necessary, copy this block of fields for each temperature.</w:t>
            </w:r>
            <w:r>
              <w:rPr>
                <w:rFonts w:ascii="Arial"/>
                <w:sz w:val="16"/>
              </w:rPr>
              <w:br/>
            </w:r>
            <w:r>
              <w:rPr>
                <w:rFonts w:ascii="Arial"/>
                <w:sz w:val="16"/>
              </w:rPr>
              <w:br/>
              <w:t>Note specific to viscosity of liquids: For non-Newtonian fluids the results obtained are preferred in table or graph form, in the order of</w:t>
            </w:r>
            <w:r>
              <w:rPr>
                <w:rFonts w:ascii="Arial"/>
                <w:sz w:val="16"/>
              </w:rPr>
              <w:t xml:space="preserve"> increasing shear rates. Include table in the rich text field 'Any other information on results incl. tables'. Upload image file in field 'Illustration (picture/graph)'.</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81A196" w14:textId="77777777" w:rsidR="007B4DD9" w:rsidRDefault="007B4DD9"/>
        </w:tc>
      </w:tr>
      <w:tr w:rsidR="007B4DD9" w14:paraId="2FC09B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0AF906"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001A7F" w14:textId="77777777" w:rsidR="007B4DD9" w:rsidRDefault="002D305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054044" w14:textId="77777777" w:rsidR="007B4DD9" w:rsidRDefault="002D30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7F7181"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3244FF" w14:textId="77777777" w:rsidR="007B4DD9" w:rsidRDefault="002D3056">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8DAA07" w14:textId="77777777" w:rsidR="007B4DD9" w:rsidRDefault="007B4DD9"/>
        </w:tc>
      </w:tr>
      <w:tr w:rsidR="007B4DD9" w14:paraId="3191D0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1FDF43"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C4CA68" w14:textId="77777777" w:rsidR="007B4DD9" w:rsidRDefault="002D3056">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95D30A" w14:textId="77777777" w:rsidR="007B4DD9" w:rsidRDefault="002D3056">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CE2FFA" w14:textId="77777777" w:rsidR="007B4DD9" w:rsidRDefault="002D3056">
            <w:r>
              <w:rPr>
                <w:rFonts w:ascii="Arial"/>
                <w:b/>
                <w:sz w:val="16"/>
              </w:rPr>
              <w:t>Picklist values:</w:t>
            </w:r>
            <w:r>
              <w:rPr>
                <w:rFonts w:ascii="Arial"/>
                <w:sz w:val="16"/>
              </w:rPr>
              <w:br/>
              <w:t>- 20</w:t>
            </w:r>
            <w:r>
              <w:rPr>
                <w:rFonts w:ascii="Arial"/>
                <w:sz w:val="16"/>
              </w:rPr>
              <w:t>°</w:t>
            </w:r>
            <w:r>
              <w:rPr>
                <w:rFonts w:ascii="Arial"/>
                <w:sz w:val="16"/>
              </w:rPr>
              <w:t>C</w:t>
            </w:r>
            <w:r>
              <w:rPr>
                <w:rFonts w:ascii="Arial"/>
                <w:sz w:val="16"/>
              </w:rPr>
              <w:br/>
              <w:t>- 40</w:t>
            </w:r>
            <w:r>
              <w:rPr>
                <w:rFonts w:ascii="Arial"/>
                <w:sz w:val="16"/>
              </w:rPr>
              <w:t>°</w:t>
            </w:r>
            <w:r>
              <w:rPr>
                <w:rFonts w:ascii="Arial"/>
                <w:sz w:val="16"/>
              </w:rPr>
              <w:t>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1361B6" w14:textId="77777777" w:rsidR="007B4DD9" w:rsidRDefault="002D3056">
            <w:r>
              <w:rPr>
                <w:rFonts w:ascii="Arial"/>
                <w:sz w:val="16"/>
              </w:rPr>
              <w:t xml:space="preserve">Select the appropriate value of temperature. If not available from the picklist, select </w:t>
            </w:r>
            <w:r>
              <w:rPr>
                <w:rFonts w:ascii="Arial"/>
                <w:sz w:val="16"/>
              </w:rPr>
              <w:t>‘</w:t>
            </w:r>
            <w:r>
              <w:rPr>
                <w:rFonts w:ascii="Arial"/>
                <w:sz w:val="16"/>
              </w:rPr>
              <w:t>other</w:t>
            </w:r>
            <w:r>
              <w:rPr>
                <w:rFonts w:ascii="Arial"/>
                <w:sz w:val="16"/>
              </w:rPr>
              <w:t>’</w:t>
            </w:r>
            <w:r>
              <w:rPr>
                <w:rFonts w:ascii="Arial"/>
                <w:sz w:val="16"/>
              </w:rPr>
              <w:t>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985F6E" w14:textId="77777777" w:rsidR="007B4DD9" w:rsidRDefault="007B4DD9"/>
        </w:tc>
      </w:tr>
      <w:tr w:rsidR="007B4DD9" w14:paraId="517291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F510A1"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8BCB13" w14:textId="77777777" w:rsidR="007B4DD9" w:rsidRDefault="002D3056">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FA88E6" w14:textId="77777777" w:rsidR="007B4DD9" w:rsidRDefault="002D30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628FBC" w14:textId="77777777" w:rsidR="007B4DD9" w:rsidRDefault="002D3056">
            <w:r>
              <w:rPr>
                <w:rFonts w:ascii="Arial"/>
                <w:b/>
                <w:sz w:val="16"/>
              </w:rPr>
              <w:t>Picklist values:</w:t>
            </w:r>
            <w:r>
              <w:rPr>
                <w:rFonts w:ascii="Arial"/>
                <w:sz w:val="16"/>
              </w:rPr>
              <w:br/>
              <w:t xml:space="preserve">- dynamic viscosity (in mPa </w:t>
            </w:r>
            <w:r>
              <w:rPr>
                <w:rFonts w:ascii="Arial"/>
                <w:sz w:val="16"/>
              </w:rPr>
              <w:t>s)</w:t>
            </w:r>
            <w:r>
              <w:rPr>
                <w:rFonts w:ascii="Arial"/>
                <w:sz w:val="16"/>
              </w:rPr>
              <w:br/>
              <w:t>- kinematic viscosity (in mm</w:t>
            </w:r>
            <w:r>
              <w:rPr>
                <w:rFonts w:ascii="Arial"/>
                <w:sz w:val="16"/>
              </w:rPr>
              <w:t>²</w:t>
            </w:r>
            <w:r>
              <w:rPr>
                <w:rFonts w:ascii="Arial"/>
                <w:sz w:val="16"/>
              </w:rPr>
              <w:t>/s)</w:t>
            </w:r>
            <w:r>
              <w:rPr>
                <w:rFonts w:ascii="Arial"/>
                <w:sz w:val="16"/>
              </w:rPr>
              <w:br/>
              <w:t>- flow time (in s) - ASTM Cup 1</w:t>
            </w:r>
            <w:r>
              <w:rPr>
                <w:rFonts w:ascii="Arial"/>
                <w:sz w:val="16"/>
              </w:rPr>
              <w:br/>
              <w:t>- flow time (in s) - ASTM Cup 2</w:t>
            </w:r>
            <w:r>
              <w:rPr>
                <w:rFonts w:ascii="Arial"/>
                <w:sz w:val="16"/>
              </w:rPr>
              <w:br/>
              <w:t>- flow time (in s) - ASTM Cup 3</w:t>
            </w:r>
            <w:r>
              <w:rPr>
                <w:rFonts w:ascii="Arial"/>
                <w:sz w:val="16"/>
              </w:rPr>
              <w:br/>
              <w:t>- flow time (in s) - ASTM Cup 4</w:t>
            </w:r>
            <w:r>
              <w:rPr>
                <w:rFonts w:ascii="Arial"/>
                <w:sz w:val="16"/>
              </w:rPr>
              <w:br/>
              <w:t>- flow time (in s) - 3 mm ISO cup</w:t>
            </w:r>
            <w:r>
              <w:rPr>
                <w:rFonts w:ascii="Arial"/>
                <w:sz w:val="16"/>
              </w:rPr>
              <w:br/>
              <w:t>- flow time (in s) - 4 mm ISO cup</w:t>
            </w:r>
            <w:r>
              <w:rPr>
                <w:rFonts w:ascii="Arial"/>
                <w:sz w:val="16"/>
              </w:rPr>
              <w:br/>
              <w:t>- flow time (in s) - 5 m</w:t>
            </w:r>
            <w:r>
              <w:rPr>
                <w:rFonts w:ascii="Arial"/>
                <w:sz w:val="16"/>
              </w:rPr>
              <w:t>m ISO cup</w:t>
            </w:r>
            <w:r>
              <w:rPr>
                <w:rFonts w:ascii="Arial"/>
                <w:sz w:val="16"/>
              </w:rPr>
              <w:br/>
              <w:t>- flow time (in s) - 6 mm ISO cup</w:t>
            </w:r>
            <w:r>
              <w:rPr>
                <w:rFonts w:ascii="Arial"/>
                <w:sz w:val="16"/>
              </w:rPr>
              <w:br/>
              <w:t>- flow time (in s) -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30F145" w14:textId="77777777" w:rsidR="007B4DD9" w:rsidRDefault="002D3056">
            <w:r>
              <w:rPr>
                <w:rFonts w:ascii="Arial"/>
                <w:sz w:val="16"/>
              </w:rPr>
              <w:t>Indicate the parameter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A4B2F8" w14:textId="77777777" w:rsidR="007B4DD9" w:rsidRDefault="007B4DD9"/>
        </w:tc>
      </w:tr>
      <w:tr w:rsidR="007B4DD9" w14:paraId="368EE4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518BFF"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747387" w14:textId="77777777" w:rsidR="007B4DD9" w:rsidRDefault="002D3056">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80DD3B" w14:textId="77777777" w:rsidR="007B4DD9" w:rsidRDefault="002D305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B3FC72" w14:textId="77777777" w:rsidR="007B4DD9" w:rsidRDefault="002D305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E87D5A" w14:textId="77777777" w:rsidR="007B4DD9" w:rsidRDefault="002D3056">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1DBAAA" w14:textId="77777777" w:rsidR="007B4DD9" w:rsidRDefault="007B4DD9"/>
        </w:tc>
      </w:tr>
      <w:tr w:rsidR="007B4DD9" w14:paraId="4B6678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EE318D" w14:textId="77777777" w:rsidR="007B4DD9" w:rsidRDefault="007B4D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EFA419" w14:textId="77777777" w:rsidR="007B4DD9" w:rsidRDefault="002D305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771D8F" w14:textId="77777777" w:rsidR="007B4DD9" w:rsidRDefault="002D305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B5E5EB" w14:textId="77777777" w:rsidR="007B4DD9" w:rsidRDefault="002D3056">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424295" w14:textId="77777777" w:rsidR="007B4DD9" w:rsidRDefault="002D3056">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0142A6" w14:textId="77777777" w:rsidR="007B4DD9" w:rsidRDefault="007B4DD9"/>
        </w:tc>
      </w:tr>
      <w:tr w:rsidR="007B4DD9" w14:paraId="08CC1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3247AC"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F4597D" w14:textId="77777777" w:rsidR="007B4DD9" w:rsidRDefault="002D3056">
            <w:r>
              <w:rPr>
                <w:rFonts w:ascii="Arial"/>
                <w:b/>
                <w:sz w:val="16"/>
              </w:rPr>
              <w:t>Visco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19FF9B" w14:textId="77777777" w:rsidR="007B4DD9" w:rsidRDefault="002D30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6FA611"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429BF7" w14:textId="77777777" w:rsidR="007B4DD9" w:rsidRDefault="007B4DD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6618A4" w14:textId="77777777" w:rsidR="007B4DD9" w:rsidRDefault="007B4DD9"/>
        </w:tc>
      </w:tr>
      <w:tr w:rsidR="007B4DD9" w14:paraId="752336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7B94E98"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08D484" w14:textId="77777777" w:rsidR="007B4DD9" w:rsidRDefault="002D305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CDA7BD" w14:textId="77777777" w:rsidR="007B4DD9" w:rsidRDefault="002D30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8A8EB0E"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4E596A"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FC935D6" w14:textId="77777777" w:rsidR="007B4DD9" w:rsidRDefault="007B4DD9"/>
        </w:tc>
      </w:tr>
      <w:tr w:rsidR="007B4DD9" w14:paraId="581262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DC5181"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FAD16" w14:textId="77777777" w:rsidR="007B4DD9" w:rsidRDefault="007B4DD9"/>
        </w:tc>
        <w:tc>
          <w:tcPr>
            <w:tcW w:w="1425" w:type="dxa"/>
            <w:tcBorders>
              <w:top w:val="outset" w:sz="6" w:space="0" w:color="auto"/>
              <w:left w:val="outset" w:sz="6" w:space="0" w:color="auto"/>
              <w:bottom w:val="outset" w:sz="6" w:space="0" w:color="FFFFFF"/>
              <w:right w:val="outset" w:sz="6" w:space="0" w:color="auto"/>
            </w:tcBorders>
          </w:tcPr>
          <w:p w14:paraId="750FFC0E" w14:textId="77777777" w:rsidR="007B4DD9" w:rsidRDefault="002D30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45A7D7"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6844953B" w14:textId="77777777" w:rsidR="007B4DD9" w:rsidRDefault="002D3056">
            <w:r>
              <w:rPr>
                <w:rFonts w:ascii="Arial"/>
                <w:sz w:val="16"/>
              </w:rPr>
              <w:t xml:space="preserve">In this field, you can enter any other </w:t>
            </w:r>
            <w:r>
              <w:rPr>
                <w:rFonts w:ascii="Arial"/>
                <w:sz w:val="16"/>
              </w:rPr>
              <w:t>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w:t>
            </w:r>
            <w:r>
              <w:rPr>
                <w:rFonts w:ascii="Arial"/>
                <w:sz w:val="16"/>
              </w:rPr>
              <w:t xml:space="preserve">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A1DE622" w14:textId="77777777" w:rsidR="007B4DD9" w:rsidRDefault="007B4DD9"/>
        </w:tc>
      </w:tr>
      <w:tr w:rsidR="007B4DD9" w14:paraId="3D154C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51BD13"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CF55F8" w14:textId="77777777" w:rsidR="007B4DD9" w:rsidRDefault="002D305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2203A7" w14:textId="77777777" w:rsidR="007B4DD9" w:rsidRDefault="002D30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AF30179"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8C56B3"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E6DF68" w14:textId="77777777" w:rsidR="007B4DD9" w:rsidRDefault="007B4DD9"/>
        </w:tc>
      </w:tr>
      <w:tr w:rsidR="007B4DD9" w14:paraId="12B94A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1591E7"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8B52E9" w14:textId="77777777" w:rsidR="007B4DD9" w:rsidRDefault="002D305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6F8A890" w14:textId="77777777" w:rsidR="007B4DD9" w:rsidRDefault="002D3056">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5C674FB6"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0269EA30" w14:textId="77777777" w:rsidR="007B4DD9" w:rsidRDefault="002D3056">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w:t>
            </w:r>
            <w:r>
              <w:rPr>
                <w:rFonts w:ascii="Arial"/>
                <w:sz w:val="16"/>
              </w:rPr>
              <w:t>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w:t>
            </w:r>
            <w:r>
              <w:rPr>
                <w:rFonts w:ascii="Arial"/>
                <w:sz w:val="16"/>
              </w:rPr>
              <w:t>allow rich text entry.</w:t>
            </w:r>
          </w:p>
        </w:tc>
        <w:tc>
          <w:tcPr>
            <w:tcW w:w="2081" w:type="dxa"/>
            <w:tcBorders>
              <w:top w:val="outset" w:sz="6" w:space="0" w:color="auto"/>
              <w:left w:val="outset" w:sz="6" w:space="0" w:color="auto"/>
              <w:bottom w:val="outset" w:sz="6" w:space="0" w:color="FFFFFF"/>
              <w:right w:val="outset" w:sz="6" w:space="0" w:color="FFFFFF"/>
            </w:tcBorders>
          </w:tcPr>
          <w:p w14:paraId="3449EA96" w14:textId="77777777" w:rsidR="007B4DD9" w:rsidRDefault="007B4DD9"/>
        </w:tc>
      </w:tr>
      <w:tr w:rsidR="007B4DD9" w14:paraId="0C5ED9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65F83E" w14:textId="77777777" w:rsidR="007B4DD9" w:rsidRDefault="007B4D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7F16068" w14:textId="77777777" w:rsidR="007B4DD9" w:rsidRDefault="002D305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0C2F40" w14:textId="77777777" w:rsidR="007B4DD9" w:rsidRDefault="002D30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7D904E" w14:textId="77777777" w:rsidR="007B4DD9" w:rsidRDefault="007B4DD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15C2F3" w14:textId="77777777" w:rsidR="007B4DD9" w:rsidRDefault="002D305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w:t>
            </w:r>
            <w:r>
              <w:rPr>
                <w:rFonts w:ascii="Arial"/>
                <w:sz w:val="16"/>
              </w:rPr>
              <w:t>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E4AA1D" w14:textId="77777777" w:rsidR="007B4DD9" w:rsidRDefault="007B4DD9"/>
        </w:tc>
      </w:tr>
      <w:tr w:rsidR="007B4DD9" w14:paraId="6F2063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BB879F"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4EBC0D" w14:textId="77777777" w:rsidR="007B4DD9" w:rsidRDefault="002D305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90F7AA" w14:textId="77777777" w:rsidR="007B4DD9" w:rsidRDefault="002D30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7A36C2" w14:textId="77777777" w:rsidR="007B4DD9" w:rsidRDefault="002D305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939003" w14:textId="77777777" w:rsidR="007B4DD9" w:rsidRDefault="002D305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088D44" w14:textId="77777777" w:rsidR="007B4DD9" w:rsidRDefault="007B4DD9"/>
        </w:tc>
      </w:tr>
      <w:tr w:rsidR="007B4DD9" w14:paraId="74456D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8906AB"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D1A1D1" w14:textId="77777777" w:rsidR="007B4DD9" w:rsidRDefault="002D3056">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39A4A5" w14:textId="77777777" w:rsidR="007B4DD9" w:rsidRDefault="002D305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6E1FFC"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CE02C8" w14:textId="77777777" w:rsidR="007B4DD9" w:rsidRDefault="002D3056">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4D6C6D" w14:textId="77777777" w:rsidR="007B4DD9" w:rsidRDefault="007B4DD9"/>
        </w:tc>
      </w:tr>
      <w:tr w:rsidR="007B4DD9" w14:paraId="6CDEC3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799663"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8B1B60" w14:textId="77777777" w:rsidR="007B4DD9" w:rsidRDefault="002D305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A5E952" w14:textId="77777777" w:rsidR="007B4DD9" w:rsidRDefault="002D305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F4D884"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22FED1" w14:textId="77777777" w:rsidR="007B4DD9" w:rsidRDefault="002D3056">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9680FA" w14:textId="77777777" w:rsidR="007B4DD9" w:rsidRDefault="007B4DD9"/>
        </w:tc>
      </w:tr>
      <w:tr w:rsidR="007B4DD9" w14:paraId="125FC9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094B50" w14:textId="77777777" w:rsidR="007B4DD9" w:rsidRDefault="007B4D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9B0186" w14:textId="77777777" w:rsidR="007B4DD9" w:rsidRDefault="002D305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9633C4" w14:textId="77777777" w:rsidR="007B4DD9" w:rsidRDefault="002D3056">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4CC7FC" w14:textId="77777777" w:rsidR="007B4DD9" w:rsidRDefault="007B4DD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A0E9F5" w14:textId="77777777" w:rsidR="007B4DD9" w:rsidRDefault="002D305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63C4CEC" w14:textId="77777777" w:rsidR="007B4DD9" w:rsidRDefault="007B4DD9"/>
        </w:tc>
      </w:tr>
      <w:tr w:rsidR="007B4DD9" w14:paraId="17335B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BAB1CA" w14:textId="77777777" w:rsidR="007B4DD9" w:rsidRDefault="007B4D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438746" w14:textId="77777777" w:rsidR="007B4DD9" w:rsidRDefault="002D305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A949B2" w14:textId="77777777" w:rsidR="007B4DD9" w:rsidRDefault="002D30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7CED29"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A2F9EA" w14:textId="77777777" w:rsidR="007B4DD9" w:rsidRDefault="007B4DD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5A4C72" w14:textId="77777777" w:rsidR="007B4DD9" w:rsidRDefault="007B4DD9"/>
        </w:tc>
      </w:tr>
      <w:tr w:rsidR="007B4DD9" w14:paraId="5F34A6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36E193"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C787E52" w14:textId="77777777" w:rsidR="007B4DD9" w:rsidRDefault="002D305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92F94A" w14:textId="77777777" w:rsidR="007B4DD9" w:rsidRDefault="002D30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2725C22"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8454C6F" w14:textId="77777777" w:rsidR="007B4DD9" w:rsidRDefault="007B4DD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5920E1F" w14:textId="77777777" w:rsidR="007B4DD9" w:rsidRDefault="007B4DD9"/>
        </w:tc>
      </w:tr>
      <w:tr w:rsidR="007B4DD9" w14:paraId="33CD4C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DB1A81"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948940" w14:textId="77777777" w:rsidR="007B4DD9" w:rsidRDefault="002D305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662338B" w14:textId="77777777" w:rsidR="007B4DD9" w:rsidRDefault="002D305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603D6E"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572167F2" w14:textId="77777777" w:rsidR="007B4DD9" w:rsidRDefault="002D3056">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79D9797" w14:textId="77777777" w:rsidR="007B4DD9" w:rsidRDefault="007B4DD9"/>
        </w:tc>
      </w:tr>
      <w:tr w:rsidR="007B4DD9" w14:paraId="157639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F04FC2" w14:textId="77777777" w:rsidR="007B4DD9" w:rsidRDefault="007B4D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30B784" w14:textId="77777777" w:rsidR="007B4DD9" w:rsidRDefault="002D305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AFD2E54" w14:textId="77777777" w:rsidR="007B4DD9" w:rsidRDefault="002D30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E70B27" w14:textId="77777777" w:rsidR="007B4DD9" w:rsidRDefault="007B4DD9"/>
        </w:tc>
        <w:tc>
          <w:tcPr>
            <w:tcW w:w="3709" w:type="dxa"/>
            <w:tcBorders>
              <w:top w:val="outset" w:sz="6" w:space="0" w:color="auto"/>
              <w:left w:val="outset" w:sz="6" w:space="0" w:color="auto"/>
              <w:bottom w:val="outset" w:sz="6" w:space="0" w:color="FFFFFF"/>
              <w:right w:val="outset" w:sz="6" w:space="0" w:color="auto"/>
            </w:tcBorders>
          </w:tcPr>
          <w:p w14:paraId="23A3D1AE" w14:textId="77777777" w:rsidR="007B4DD9" w:rsidRDefault="002D3056">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EAFB316" w14:textId="77777777" w:rsidR="007B4DD9" w:rsidRDefault="007B4DD9"/>
        </w:tc>
      </w:tr>
    </w:tbl>
    <w:p w14:paraId="738E42E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17BB" w14:textId="77777777" w:rsidR="00766AFA" w:rsidRDefault="00766AFA" w:rsidP="00B26900">
      <w:pPr>
        <w:spacing w:after="0" w:line="240" w:lineRule="auto"/>
      </w:pPr>
      <w:r>
        <w:separator/>
      </w:r>
    </w:p>
  </w:endnote>
  <w:endnote w:type="continuationSeparator" w:id="0">
    <w:p w14:paraId="412945F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02531FC"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166F" w14:textId="77777777" w:rsidR="00766AFA" w:rsidRDefault="00766AFA" w:rsidP="00B26900">
      <w:pPr>
        <w:spacing w:after="0" w:line="240" w:lineRule="auto"/>
      </w:pPr>
      <w:r>
        <w:separator/>
      </w:r>
    </w:p>
  </w:footnote>
  <w:footnote w:type="continuationSeparator" w:id="0">
    <w:p w14:paraId="6EC4933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8F7F" w14:textId="59D72C3A" w:rsidR="003A4BC5" w:rsidRDefault="003A4BC5" w:rsidP="003A4BC5">
    <w:pPr>
      <w:pStyle w:val="Header"/>
      <w:ind w:left="4513" w:hanging="4513"/>
      <w:rPr>
        <w:lang w:val="en-US"/>
      </w:rPr>
    </w:pPr>
    <w:r>
      <w:t>OECD Template #22: Viscosity</w:t>
    </w:r>
    <w:r>
      <w:rPr>
        <w:i/>
      </w:rPr>
      <w:t xml:space="preserve"> (Version [9.1]</w:t>
    </w:r>
    <w:proofErr w:type="gramStart"/>
    <w:r>
      <w:rPr>
        <w:i/>
      </w:rPr>
      <w:t>-[</w:t>
    </w:r>
    <w:proofErr w:type="gramEnd"/>
    <w:r w:rsidR="002D3056">
      <w:rPr>
        <w:i/>
      </w:rPr>
      <w:t>July 2023</w:t>
    </w:r>
    <w:r>
      <w:rPr>
        <w:i/>
      </w:rPr>
      <w:t>])</w:t>
    </w:r>
  </w:p>
  <w:p w14:paraId="30C4CAD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B5F1C"/>
    <w:multiLevelType w:val="multilevel"/>
    <w:tmpl w:val="0A2E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31570">
    <w:abstractNumId w:val="11"/>
  </w:num>
  <w:num w:numId="2" w16cid:durableId="834953521">
    <w:abstractNumId w:val="0"/>
  </w:num>
  <w:num w:numId="3" w16cid:durableId="1735614738">
    <w:abstractNumId w:val="9"/>
  </w:num>
  <w:num w:numId="4" w16cid:durableId="1255162503">
    <w:abstractNumId w:val="16"/>
  </w:num>
  <w:num w:numId="5" w16cid:durableId="296304065">
    <w:abstractNumId w:val="5"/>
  </w:num>
  <w:num w:numId="6" w16cid:durableId="1398236727">
    <w:abstractNumId w:val="17"/>
  </w:num>
  <w:num w:numId="7" w16cid:durableId="2011910078">
    <w:abstractNumId w:val="8"/>
  </w:num>
  <w:num w:numId="8" w16cid:durableId="1482691786">
    <w:abstractNumId w:val="14"/>
  </w:num>
  <w:num w:numId="9" w16cid:durableId="1015034497">
    <w:abstractNumId w:val="19"/>
  </w:num>
  <w:num w:numId="10" w16cid:durableId="1653027446">
    <w:abstractNumId w:val="21"/>
  </w:num>
  <w:num w:numId="11" w16cid:durableId="673647760">
    <w:abstractNumId w:val="1"/>
  </w:num>
  <w:num w:numId="12" w16cid:durableId="966005665">
    <w:abstractNumId w:val="7"/>
  </w:num>
  <w:num w:numId="13" w16cid:durableId="741878056">
    <w:abstractNumId w:val="6"/>
  </w:num>
  <w:num w:numId="14" w16cid:durableId="1372421287">
    <w:abstractNumId w:val="15"/>
  </w:num>
  <w:num w:numId="15" w16cid:durableId="718241323">
    <w:abstractNumId w:val="20"/>
  </w:num>
  <w:num w:numId="16" w16cid:durableId="1854491367">
    <w:abstractNumId w:val="13"/>
  </w:num>
  <w:num w:numId="17" w16cid:durableId="1601836307">
    <w:abstractNumId w:val="3"/>
  </w:num>
  <w:num w:numId="18" w16cid:durableId="898908190">
    <w:abstractNumId w:val="4"/>
  </w:num>
  <w:num w:numId="19" w16cid:durableId="1256398162">
    <w:abstractNumId w:val="2"/>
  </w:num>
  <w:num w:numId="20" w16cid:durableId="818957420">
    <w:abstractNumId w:val="10"/>
  </w:num>
  <w:num w:numId="21" w16cid:durableId="1152333900">
    <w:abstractNumId w:val="12"/>
  </w:num>
  <w:num w:numId="22" w16cid:durableId="41039068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F5E2F51F46F7B9DE1FA48EB62CE22FBEC5BB97BC1A300F715963E05F178F08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05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4DD9"/>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BD882"/>
  <w15:docId w15:val="{327F7738-DF99-4B11-AEFB-34DE1281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45</Words>
  <Characters>52129</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51:00Z</dcterms:created>
  <dcterms:modified xsi:type="dcterms:W3CDTF">2023-07-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F5E2F51F46F7B9DE1FA48EB62CE22FBEC5BB97BC1A300F715963E05F178F080</vt:lpwstr>
  </property>
  <property fmtid="{D5CDD505-2E9C-101B-9397-08002B2CF9AE}" pid="3" name="OecdDocumentCoteLangHash">
    <vt:lpwstr/>
  </property>
</Properties>
</file>